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D47" w:rsidRPr="004D7D47" w:rsidRDefault="003104DE" w:rsidP="004D7D47">
      <w:pPr>
        <w:rPr>
          <w:rFonts w:asciiTheme="minorHAnsi" w:hAnsiTheme="minorHAnsi" w:cstheme="minorHAnsi"/>
        </w:rPr>
      </w:pPr>
      <w:r w:rsidRPr="004D7D47">
        <w:rPr>
          <w:rFonts w:asciiTheme="minorHAnsi" w:eastAsia="Calibri" w:hAnsiTheme="minorHAnsi" w:cstheme="minorHAnsi"/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F6EF807" wp14:editId="0F2E2A98">
                <wp:simplePos x="0" y="0"/>
                <wp:positionH relativeFrom="column">
                  <wp:posOffset>4109085</wp:posOffset>
                </wp:positionH>
                <wp:positionV relativeFrom="paragraph">
                  <wp:posOffset>-346494</wp:posOffset>
                </wp:positionV>
                <wp:extent cx="2282825" cy="9489440"/>
                <wp:effectExtent l="0" t="0" r="3175" b="0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2825" cy="9489440"/>
                          <a:chOff x="0" y="0"/>
                          <a:chExt cx="2283031" cy="9489313"/>
                        </a:xfrm>
                      </wpg:grpSpPr>
                      <pic:pic xmlns:pic="http://schemas.openxmlformats.org/drawingml/2006/picture">
                        <pic:nvPicPr>
                          <pic:cNvPr id="9" name="Grafik 9" descr="Wirtschafts_und_Sozialwissenschaften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6631" y="0"/>
                            <a:ext cx="1076400" cy="9489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Grafik 13" descr="P:\backups\IKAS-PC\D\Documents\Admin\CorpDesign\Basiselemente\BOKU_Logo\BOKU_Logo_Farbe\A3 und A4\TIF - fuer PC Ausdrucke\BO_Logo_A3-A4_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5415"/>
                            <a:ext cx="2158738" cy="117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8" o:spid="_x0000_s1026" style="position:absolute;margin-left:323.55pt;margin-top:-27.3pt;width:179.75pt;height:747.2pt;z-index:-251654144;mso-height-relative:margin" coordsize="22830,94893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Cjw/eHBhY2tldCBlbmQ9J3cnPz4A&#10;OEJJTQQlAAAAAAAQAAAAAAAAAAAAAAAAAAAAADhCSU0D7QAAAAAAEAEsAAAAAQACASwAAAABAAI4&#10;QklNBCYAAAAAAA4AAAAAAAAAAAAAP4AAADhCSU0EDQAAAAAABAAAAB44QklNBBkAAAAAAAQAAAAe&#10;OEJJTQPzAAAAAAAJAAAAAAAAAAABADhCSU0ECgAAAAAAAQA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gQAAAABSZ2h0bG9uZwAAAsY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9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9tZnQx&#10;AAAAAAMEIQ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h0E/5ApCf+NNRD/mDsX/6BEIf+mTi3/p1k8/6VkTP+hblv3m3hq7pWBd+eOiYLhho+L&#10;3ICVk9h8m5nUeKCe0XWkos9zqaXNca6ozG+1qsptvq3Dab2uw2m9rsNpva7Dab2uw2m9rsNpva7D&#10;ab2uw2m9rsNpva7Dab2uw2m9rsNpva7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T/////////////////////&#10;////////////////////69H/////////////////////////////////////////9+n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c3X///////////////////////////////////////dr5a39P//////////&#10;///////////////////////////FjGin5//////////////////////////////////////MnImk&#10;5//////////////////////////////////////6zrvG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3MW99f//////////////&#10;//////////////////////+/k3qFxf///////////////////////////////////9uQWz1lqPb/&#10;/////////////////////////////////rx1NABUm+v/////////////////////////////////&#10;05R+SSxOmuz////////////////////////////////Y1MqzfmVtpfn/////////////////////&#10;///////////////0xa6vy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t5ePj5Obo7fH5////////////////////&#10;//////////2xlJKSlZmdo6myvNDt//////////////////////////+dU0dJTVFWYHOKr9b8////&#10;//////////////////////+yVgAaNVBti67S9//////////////////////////////Nbz5fe5m3&#10;1/n////////////////////////////////un4OmwuH/////////////////////////////////&#10;////487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QBAAC0AQAAtAEAALQBAAE4AcABZAIAAWQCA&#10;AFkAgABZAIAAWQCAAFkAgABZAIAAWQCAAFkAgABZAIAATgBwAC0AQAAtAEAALQBAAC0A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AEAAOABQAFkAgABkAI8A&#10;hQC/AIUAvwCyAP8AsgD/ALIA/wCyAP8AsgD/ALIA/wCyAP8AsgD/ALIA/wCyAP8AsgD/ALIA/wCy&#10;AP8AsgD/ALIA/wCyAP8AsgD/ALIA/wCyAP8AsgD/ALIA/wCyAP8AsgD/ALIA/wCyAP8ApwDvAIUA&#10;vwCFAL8AZACPAFkAgAA4AFAALQB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0AQABOAHAAZACPAIUAvwCnAO8AsgD/ALIA/wCyAP8AsgD/ALIA/wCyAP8AsgD/ALIA&#10;/wCyAP8AsgD/ALIA/wCyAP8AsgD/ALIA/wCyAP8AsgD/ALIA/wCyAP8AsgD/ALIA/wCyAP8AsgD/&#10;ALIA/wCyAP8AsgD/ALIA/wCyAP8AsgD/ALIA/wCyAP8AsgD/ALIA/wCyAP8AsgD/ALIA/wCyAP8A&#10;sgD/ALIA/wCyAP8AsgD/AJwA3wCFAL8AWQCAAEMAYAAiAD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IAMABDAGAAbwCfAJAAz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hQC/AGQAjwBDAGAAFgA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iADAATgBwAHoArwCnAO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nADfAG8AnwBDAGAAFgA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wAQADgAUABvAJ8AnADf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nADfAGQAjwA4AF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ACAATgBwAHoAr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egCvAEMAYAAL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sAEABO&#10;AHAAkADP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B6AK8AQwBg&#10;AAsA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LABAAWQCAAJwA3wCyAP8AsgD/ALIA/wCyAP8A&#10;sgD/ALIA/wCyAP8AsgD/ALIA/wCyAP8AsgD/ALIA/wCyAP8AsgD/ALIA/wCyAP8AsgD/ALIA/wCy&#10;AP8AsgD/ALIA/wCcAN8AbwCfAEMAYAAiAD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IAMABOAHAAegCvAKcA7wCyAP8AsgD/ALIA/wCyAP8AsgD/ALIA/wCyAP8AsgD/ALIA&#10;/wCyAP8AsgD/ALIA/wCyAP8AsgD/ALIA/wCyAP8AsgD/ALIA/wCyAP8AsgD/ALIA/wCcAN8AQwBg&#10;AAsA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WACAAbwCfALIA/wCyAP8AsgD/ALIA/wCyAP8AsgD/ALIA/wCyAP8AsgD/ALIA&#10;/wCyAP8AsgD/ALIA/wCyAP8AsgD/ALIA/wCyAP8AsgD/ALIA/wCyAP8ApwDvAHoArwBDAGAAFgA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IAMABOAHAAegCvALIA/wCyAP8AsgD/ALIA/wCyAP8AsgD/ALIA/wCyAP8A&#10;sgD/ALIA/wCyAP8AsgD/ALIA/wCyAP8AsgD/ALIA/wCyAP8AsgD/ALIA/wCyAP8ApwDvAFkAgAAL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WACAAbwCf&#10;ALIA/wCyAP8AsgD/ALIA/wCyAP8AsgD/ALIA/wCyAP8AsgD/ALIA/wCyAP8AsgD/ALIA/wCyAP8A&#10;sgD/ALIA/wCyAP8AsgD/ALIA/wCcAN8AZACPACIAM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gAUABkAI8AnADfALIA/wCyAP8AsgD/ALIA/wCyAP8AsgD/ALIA&#10;/wCyAP8AsgD/ALIA/wCyAP8AsgD/ALIA/wCyAP8AsgD/ALIA/wCyAP8AsgD/AKcA7wBvAJ8AFgA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WACAAbwCfALIA/wCyAP8AsgD/ALIA/wCy&#10;AP8AsgD/ALIA/wCyAP8AsgD/ALIA/wCyAP8AsgD/ALIA/wCyAP8AsgD/ALIA/wCyAP8AsgD/AJAA&#10;zwBOAHAAFgA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gAwAGQAjwCcAN8AsgD/ALIA/wCyAP8AsgD/ALIA/wCyAP8A&#10;sgD/ALIA/wCyAP8AsgD/ALIA/wCyAP8AsgD/ALIA/wCyAP8AsgD/ALIA/wCyAP8AbwCfABYAI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ACAAbwCfALIA/wCyAP8AsgD/ALIA/wCyAP8AsgD/ALIA/wCyAP8AsgD/&#10;ALIA/wCyAP8AsgD/ALIA/wCyAP8AsgD/ALIA/wCyAP8AnADfAGQAjwAiAD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ADAAbwCfAKcA7wCyAP8AsgD/ALIA/wCyAP8AsgD/ALIA&#10;/wCyAP8AsgD/ALIA/wCyAP8AsgD/ALIA/wCyAP8AsgD/ALIA/wCyAP8AsgD/AFkAgAALA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LABAA&#10;WQCAALIA/wCyAP8AsgD/ALIA/wCyAP8AsgD/ALIA/wCyAP8AsgD/ALIA/wCyAP8AsgD/ALIA/wCy&#10;AP8AsgD/ALIA/wCyAP8AbwCfADgAU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MAYAB6AK8AsgD/ALIA/wCyAP8AsgD/ALIA/wCyAP8A&#10;sgD/ALIA/wCyAP8AsgD/ALIA/wCyAP8AsgD/ALIA/wCyAP8AsgD/AKcA7wBZAI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AEAAhQC/ALIA/wCyAP8AsgD/ALIA/wCyAP8AsgD/ALIA&#10;/wCyAP8AsgD/ALIA/wCyAP8AsgD/ALIA/wCyAP8AsgD/AGQAjwALAB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QBAAIUAvwCyAP8AsgD/ALIA/wCyAP8AsgD/ALIA/wCyAP8A&#10;sgD/ALIA/wCyAP8AsgD/ALIA/wCyAP8AsgD/AKcA7wA4A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0AQACFAL8AsgD/ALIA/wCyAP8AsgD/ALIA/wCyAP8AsgD/ALIA&#10;/wCyAP8AsgD/ALIA/wCyAP8AsgD/ALIA/wB6AK8ACw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tAEAAhQC/ALIA/wCyAP8AsgD/ALIA/wCyAP8AsgD/ALIA/wCyAP8A&#10;sgD/ALIA/wCyAP8AsgD/ALIA/wCnAO8AOAB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QBAAJwA3wCyAP8AsgD/ALIA/wCyAP8AsgD/ALIA/wCyAP8AsgD/ALIA&#10;/wCyAP8AsgD/ALIA/wCyAP8AegCvAAsA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4AcACnAO8AsgD/ALIA/wCyAP8AsgD/ALIA/wCyAP8AsgD/ALIA/wCyAP8A&#10;sgD/ALIA/wCyAP8ApwDvAC0A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sAEABkAI8AsgD/ALIA/wCyAP8AsgD/ALIA/wCyAP8AsgD/ALIA/wCyAP8AsgD/ALIA&#10;/wCyAP8AsgD/AGQAj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ADAAkADPALIA/wCyAP8AsgD/ALIA/wCyAP8AsgD/ALIA/wCyAP8AsgD/ALIA/wCyAP8A&#10;sgD/AJAAzwAWAC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gBwAKcA7wCyAP8AsgD/ALIA/wCyAP8AsgD/ALIA/wCyAP8AsgD/ALIA/wCyAP8AsgD/AKcA&#10;7wA4AF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gAg&#10;AIUAvwCyAP8AsgD/ALIA/wCyAP8AsgD/ALIA/wCyAP8AsgD/ALIA/wCyAP8AsgD/ALIA/wBZAI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wAQAJAAzwCyAP8AsgD/ALIA/wCyAP8AsgD/ALIA/wCyAP8AsgD/&#10;ALIA/wCyAP8AsgD/AKcA7wA4AFAAAAAAAAAAAAAAAAAAAAAAAAAAAAAAAAAAAAAAAAAAAAAAAAAA&#10;AAAAAAAAAAAAAAAAAAAAAAAAAAAAAAAAAAAAAAAAAAAtAEAAhQC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4AcACn&#10;AO8AsgD/ALIA/wCyAP8AsgD/ALIA/wCyAP8AsgD/ALIA/wCyAP8AsgD/ALIA/wB6AK8ACw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IAMACnAO8AsgD/ALIA/wCyAP8AsgD/ALIA/wCyAP8AsgD/ALIA/wCyAP8AsgD/ALIA/wB6&#10;AK8ACwAQAAAAAAAAAAAAAAAAAAAAAAAAAAAAAAAAAAAAAAAAAAAAAAAAAAAAAAAAAAAAAAAAAAAA&#10;AAAAAAAAAAAAAAAAAAAtAEAAhQC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YAIACQAM8AsgD/&#10;ALIA/wCyAP8AsgD/ALIA/wCyAP8AsgD/ALIA/wCyAP8AsgD/ALIA/wCQAM8AIgA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DAGAApwDvALIA&#10;/wCyAP8AsgD/ALIA/wCyAP8AsgD/ALIA/wCyAP8AsgD/ALIA/wCyAP8ATgBwAAAAAAAAAAAAAAAA&#10;AAAAAAAAAAAAAAAAAAAAAAAAAAAAAAAAAAAAAAAAAAAAAAAAAAAAAAAAAAAAAAAAAAAAAAAiADAA&#10;hQC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ZAIAAsgD/ALIA/wCy&#10;AP8AsgD/ALIA/wCyAP8AsgD/ALIA/wCyAP8AsgD/ALIA/wCnAO8AIgA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TgBwALIA/wCyAP8AsgD/ALIA/wCyAP8A&#10;sgD/ALIA/wCyAP8AsgD/ALIA/wCyAP8AkADPACIAMAAAAAAAAAAAAAAAAAAAAAAAAAAAAAAAAAAA&#10;AAAAAAAAAAAAAAAAAAAAAAAAAAAAAAAAAAAAAAAAAAAAAAALABAAbwCf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tAEAApwDvALIA/wCyAP8AsgD/&#10;ALIA/wCyAP8AsgD/ALIA/wCyAP8AsgD/ALIA/wCyAP8AQwB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8AnwCyAP8AsgD/ALIA/wCyAP8AsgD/ALIA/wCyAP8AsgD/ALIA&#10;/wCyAP8AsgD/AHoArwALABAAAAAAAAAAAAAAAAAAAAAAAAAAAAAAAAAAAAAAAAAAAAAAAAAAAAAA&#10;AAAAAAAAAAAAAAAAAAAAAAAAAAAAWQCAAKcA7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LABAAhQC/ALIA/wCyAP8AsgD/ALIA/wCy&#10;AP8AsgD/ALIA/wCyAP8AsgD/ALIA/wCyAP8ATgB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vAJ8AsgD/ALIA/wCyAP8AsgD/ALIA/wCyAP8AsgD/ALIA/wCyAP8AsgD/ALIA/wBOAHAA&#10;AAAAAAAAAAAAAAAAAAAAAAAAAAAAAAAAAAAAAAAAAAAAAAAAAAAAAAAAAAAAAAAAAAAAAAAAAAAA&#10;AAAALQBAAJwA3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ACPALIA/wCyAP8AsgD/ALIA/wCyAP8AsgD/&#10;ALIA/wCyAP8AsgD/ALIA/wCyAP8AbwC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LABAAkADPALIA/wCy&#10;AP8AsgD/ALIA/wCyAP8AsgD/ALIA/wCyAP8AsgD/ALIA/wCnAO8ALQBAAAAAAAAAAAAAAAAAAAAA&#10;AAAAAAAAAAAAAAAAAAAAAAAAAAAAAAAAAAAAAAAAAAAAAAAAAAAAAAAACwAQAG8An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wBgAKcA7wCyAP8AsgD/ALIA/wCyAP8AsgD/ALIA/wCy&#10;AP8AsgD/ALIA/wCyAP8AbwC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wAQAJAAzwCyAP8AsgD/ALIA/wCyAP8AsgD/&#10;ALIA/wCyAP8AsgD/ALIA/wCyAP8AkADPABYAIAAAAAAAAAAAAAAAAAAAAAAAAAAAAAAAAAAAAAAA&#10;AAAAAAAAAAAAAAAAAAAAAAAAAAAAAAAAAAAAADgAUACnAO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gAwAKcA7wCyAP8AsgD/ALIA/wCyAP8AsgD/ALIA/wCyAP8AsgD/&#10;ALIA/wCyAP8AbwC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sAEACQAM8AsgD/ALIA/wCyAP8AsgD/ALIA/wCyAP8AsgD/ALIA/wCy&#10;AP8AsgD/AIUAvwALABAAAAAAAAAAAAAAAAAAAAAAAAAAAAAAAAAAAAAAAAAAAAAAAAAAAAAAAAAA&#10;AAAAAAAAAAAAAAsAEAB6AK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wAQAJAAzwCyAP8AsgD/ALIA/wCyAP8AsgD/ALIA/wCyAP8AsgD/ALIA/wCy&#10;AP8AbwC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LABAAkADPALIA/wCyAP8AsgD/ALIA/wCyAP8AsgD/ALIA/wCyAP8AsgD/ALIA/wBvAJ8AAAAA&#10;AAAAAAAAAAAAAAAAAAAAAAAAAAAAAAAAAAAAAAAAAAAAAAAAAAAAAAAAAAAAAAAAAAAAAAAtAEAA&#10;nADf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wAQAHoArwCyAP8AsgD/ALIA/wCyAP8AsgD/ALIA/wCyAP8AsgD/ALIA/wCyAP8AkADP&#10;AAsA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wAQAJAAzwCyAP8A&#10;sgD/ALIA/wCyAP8AsgD/ALIA/wCyAP8AsgD/ALIA/wCyAP8AWQCAAAAAAAAAAAAAAAAAAAAAAAAA&#10;AAAAAAAAAAAAAAAAAAAAAAAAAAAAAAAAAAAAAAAAAAAAAAAAAAAAWQCA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8AnwCyAP8AsgD/ALIA/wCyAP8AsgD/ALIA/wCyAP8AsgD/ALIA/wCyAP8AegC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sAEACQAM8AsgD/ALIA/wCyAP8AsgD/ALIA&#10;/wCyAP8AsgD/ALIA/wCyAP8AsgD/AEMAYAAAAAAAAAAAAAAAAAAAAAAAAAAAAAAAAAAAAAAAAAAA&#10;AAAAAAAAAAAAAAAAAAAAAAAAAAAAFgAgAJAAz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QA&#10;jwCyAP8AsgD/ALIA/wCyAP8AsgD/ALIA/wCyAP8AsgD/ALIA/wCyAP8AbwC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ABAAkADPALIA/wCyAP8AsgD/ALIA/wCyAP8AsgD/ALIA/wCyAP8A&#10;sgD/ALIA/wBDAGAAAAAAAAAAAAAAAAAAAAAAAAAAAAAAAAAAAAAAAAAAAAAAAAAAAAAAAAAAAAAA&#10;AAAAAAAAAC0AQACnAO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MAYACyAP8A&#10;sgD/ALIA/wCyAP8AsgD/ALIA/wCyAP8AsgD/ALIA/wCyAP8AbwC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UAvwCyAP8AsgD/ALIA/wCyAP8AsgD/ALIA/wCyAP8AsgD/ALIA/wCnAO8AOABQAAAA&#10;AAAAAAAAAAAAAAAAAAAAAAAAAAAAAAAAAAAAAAAAAAAAAAAAAAAAAAAAAAAAAAAAAABOAHA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MAYACyAP8AsgD/ALIA&#10;/wCyAP8AsgD/ALIA/wCyAP8AsgD/ALIA/wCyAP8AbwC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vAJ8AsgD/&#10;ALIA/wCyAP8AsgD/ALIA/wCyAP8AsgD/ALIA/wCyAP8ApwDvACIAMAAAAAAAAAAAAAAAAAAAAAAA&#10;AAAAAAAAAAAAAAAAAAAAAAAAAAAAAAAAAAAAAAAAAAALABAAbwCf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MAYACyAP8AsgD/ALIA/wCyAP8A&#10;sgD/ALIA/wCyAP8AsgD/ALIA/wCyAP8AWQ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ACPALIA/wCyAP8AsgD/ALIA/wCy&#10;AP8AsgD/ALIA/wCyAP8AsgD/AKcA7wAiADAAAAAAAAAAAAAAAAAAAAAAAAAAAAAAAAAAAAAAAAAA&#10;AAAAAAAAAAAAAAAAAAAAAAAACwAQAJAAz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MAYACyAP8AsgD/ALIA/wCyAP8AsgD/ALIA&#10;/wCyAP8AsgD/ALIA/wCyAP8AQwB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MAYACyAP8AsgD/ALIA/wCyAP8AsgD/ALIA/wCyAP8AsgD/&#10;ALIA/wCyAP8AIgAwAAAAAAAAAAAAAAAAAAAAAAAAAAAAAAAAAAAAAAAAAAAAAAAAAAAAAAAAAAAA&#10;AAAAACIAMACcAN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MAYACyAP8AsgD/ALIA/wCyAP8AsgD/ALIA/wCyAP8A&#10;sgD/ALIA/wCyAP8AOAB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4AFAAsgD/ALIA/wCyAP8AsgD/ALIA/wCyAP8AsgD/ALIA/wCyAP8AsgD/AEMAYAAA&#10;AAAAAAAAAAAAAAAAAAAAAAAAAAAAAAAAAAAAAAAAAAAAAAAAAAAAAAAAAAAAAAAiADAApwDv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MAYACyAP8AsgD/ALIA/wCyAP8AsgD/ALIA/wCyAP8AsgD/ALIA&#10;/wCnAO8AIgA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gAwAKcA&#10;7wCyAP8AsgD/ALIA/wCyAP8AsgD/ALIA/wCyAP8AsgD/ALIA/wBDAGAAAAAAAAAAAAAAAAAAAAAA&#10;AAAAAAAAAAAAAAAAAAAAAAAAAAAAAAAAAAAAAAAAAAAAQwBg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4AcACyAP8AsgD/ALIA/wCyAP8AsgD/ALIA/wCyAP8AsgD/ALIA/wCcAN8A&#10;Cw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sAEACcAN8AsgD/ALIA/wCyAP8A&#10;sgD/ALIA/wCyAP8AsgD/ALIA/wCyAP8AQwBgAAAAAAAAAAAAAAAAAAAAAAAAAAAAAAAAAAAAAAAA&#10;AAAAAAAAAAAAAAAAAAAAAAAAAEMAYA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8AnwCyAP8AsgD/ALIA/wCyAP8AsgD/ALIA/wCyAP8AsgD/ALIA/wCQAM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QC/ALIA/wCyAP8AsgD/ALIA/wCyAP8AsgD/ALIA&#10;/wCyAP8AsgD/AGQAjwAAAAAAAAAAAAAAAAAAAAAAAAAAAAAAAAAAAAAAAAAAAAAAAAAAAAAAAAAA&#10;AAAAAABDAGA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8AnwCyAP8AsgD/ALIA/wCyAP8AsgD/ALIA/wCyAP8AsgD/ALIA/wBvAJ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QAjwCyAP8AsgD/ALIA/wCyAP8AsgD/ALIA/wCyAP8AsgD/ALIA/wBvAJ8A&#10;AAAAAAAAAAAAAAAAAAAAAAAAAAAAAAAAAAAAAAAAAAAAAAAAAAAAAAAAAAAAAAAAQwBg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AAzwCy&#10;AP8AsgD/ALIA/wCyAP8AsgD/ALIA/wCyAP8AsgD/ALIA/wBD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4&#10;AFAAsgD/ALIA/wCyAP8AsgD/ALIA/wCyAP8AsgD/ALIA/wCyAP8AkADPAAAAAAAAAAAAAAAAAAAA&#10;AAAAAAAAAAAAAAAAAAAAAAAAAAAAAAAAAAAAAAAAAAAAAEMAYA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wAQAJAAzwCyAP8AsgD/&#10;ALIA/wCyAP8AsgD/ALIA/wCyAP8AsgD/ALIA/wAiAD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gAgAKcA7wCyAP8AsgD/&#10;ALIA/wCyAP8AsgD/ALIA/wCyAP8AsgD/AJwA3wALABAAAAAAAAAAAAAAAAAAAAAAAAAAAAAAAAAA&#10;AAAAAAAAAAAAAAAAAAAAAAAAAABDAGA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gAwAKcA7wCyAP8AsgD/ALIA/wCy&#10;AP8AsgD/ALIA/wCyAP8AsgD/AJwA3wALAB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QAM8AsgD/ALIA/wCyAP8AsgD/ALIA/wCy&#10;AP8AsgD/ALIA/wCnAO8AIgAwAAAAAAAAAAAAAAAAAAAAAAAAAAAAAAAAAAAAAAAAAAAAAAAAAAAA&#10;AAAAAAAAQwBg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QBAALIA/wCyAP8AsgD/ALIA/wCyAP8AsgD/&#10;ALIA/wCyAP8AsgD/AHoAr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ACPALIA/wCyAP8AsgD/ALIA/wCyAP8AsgD/ALIA/wCyAP8AsgD/&#10;ADgAUAAAAAAAAAAAAAAAAAAAAAAAAAAAAAAAAAAAAAAAAAAAAAAAAAAAAAAAAAAAADgAUA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TgBwALIA/wCyAP8AsgD/ALIA/wCyAP8AsgD/ALIA/wCy&#10;AP8AsgD/AE4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0AQACyAP8AsgD/ALIA/wCyAP8AsgD/ALIA/wCyAP8AsgD/ALIA/wBkAI8AAAAAAAAAAAAA&#10;AAAAAAAAAAAAAAAAAAAAAAAAAAAAAAAAAAAAAAAAAAAAAAAiADAApwDv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gCvALIA/wCyAP8AsgD/ALIA/wCyAP8AsgD/ALIA/wCyAP8ApwDv&#10;ACIA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LABAAnADfALIA&#10;/wCyAP8AsgD/ALIA/wCyAP8AsgD/ALIA/wCyAP8AhQC/AAAAAAAAAAAAAAAAAAAAAAAAAAAAAAAA&#10;AAAAAAAAAAAAAAAAAAAAAAAAAAAAIgAwAKcA7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LABAAkADPALIA/wCyAP8AsgD/ALIA/wCyAP8AsgD/ALIA/wCyAP8AkADP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oArwCyAP8AsgD/ALIA/wCyAP8A&#10;sgD/ALIA/wCyAP8AsgD/AKcA7wALABAAAAAAAAAAAAAAAAAAAAAAAAAAAAAAAAAAAAAAAAAAAAAA&#10;AAAAAAAAAAsAEACQAM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ADAApwDvALIA/wCyAP8AsgD/ALIA/wCyAP8AsgD/ALIA/wCyAP8AWQ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4AFAAsgD/ALIA/wCyAP8AsgD/ALIA/wCyAP8AsgD/ALIA&#10;/wCyAP8ALQBAAAAAAAAAAAAAAAAAAAAAAAAAAAAAAAAAAAAAAAAAAAAAAAAAAAAAAAAAAAAAkADP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OAHAA&#10;sgD/ALIA/wCyAP8AsgD/ALIA/wCyAP8AsgD/ALIA/wCyAP8AIgA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wAQAKcA7wCyAP8AsgD/ALIA/wCyAP8AsgD/ALIA/wCyAP8AsgD/AGQAjwAAAAAA&#10;AAAAAAAAAAAAAAAAAAAAAAAAAAAAAAAAAAAAAAAAAAAAAAAAAAAAAG8An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6AK8AsgD/ALIA&#10;/wCyAP8AsgD/ALIA/wCyAP8AsgD/ALIA/wCQAM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v&#10;AJ8AsgD/ALIA/wCyAP8AsgD/ALIA/wCyAP8AsgD/ALIA/wCQAM8AAAAAAAAAAAAAAAAAAAAAAAAA&#10;AAAAAAAAAAAAAAAAAAAAAAAAAAAAAAAAAABDAGA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sAEACnAO8AsgD/ALIA/wCyAP8A&#10;sgD/ALIA/wCyAP8AsgD/ALIA/wBZAI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QBAALIA/wCyAP8AsgD/&#10;ALIA/wCyAP8AsgD/ALIA/wCyAP8AsgD/ACIAMAAAAAAAAAAAAAAAAAAAAAAAAAAAAAAAAAAAAAAA&#10;AAAAAAAAAAAAAAAAIgAw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0AQACyAP8AsgD/ALIA/wCyAP8AsgD/ALIA&#10;/wCyAP8AsgD/ALIA/wAWAC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cAN8AsgD/ALIA/wCyAP8AsgD/ALIA/wCy&#10;AP8AsgD/ALIA/wBOAHAAAAAAAAAAAAAAAAAAAAAAAAAAAAAAAAAAAAAAAAAAAAAAAAAAAAAAAAsA&#10;EACcAN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QAjwCyAP8AsgD/ALIA/wCyAP8AsgD/ALIA/wCyAP8A&#10;sgD/AIUAv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QCAALIA/wCyAP8AsgD/ALIA/wCyAP8AsgD/ALIA/wCyAP8AhQC/&#10;AAAAAAAAAAAAAAAAAAAAAAAAAAAAAAAAAAAAAAAAAAAAAAAAAAAAAAAAAAAAegCv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wAQAJwA3wCyAP8AsgD/ALIA/wCyAP8AsgD/ALIA/wCyAP8AsgD/AEMA&#10;Y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YAIACnAO8AsgD/ALIA/wCyAP8AsgD/ALIA/wCyAP8AsgD/ALIA/wAWACAAAAAAAAAAAAAA&#10;AAAAAAAAAAAAAAAAAAAAAAAAAAAAAAAAAAAAAAAAAE4AcA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LQBAALIA/wCyAP8AsgD/ALIA/wCyAP8AsgD/ALIA/wCyAP8ApwDvAAsA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gCvALIA&#10;/wCyAP8AsgD/ALIA/wCyAP8AsgD/ALIA/wCyAP8AWQCAAAAAAAAAAAAAAAAAAAAAAAAAAAAAAAAA&#10;AAAAAAAAAAAAAAAAAAAAAAAiADA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wCfALIA/wCyAP8AsgD/ALIA/wCyAP8AsgD/ALIA/wCyAP8AWQ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0AQACyAP8AsgD/ALIA/wCyAP8A&#10;sgD/ALIA/wCyAP8AsgD/AJwA3wAAAAAAAAAAAAAAAAAAAAAAAAAAAAAAAAAAAAAAAAAAAAAAAAAA&#10;AAAAAAAAAJAAz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LABAApwDv&#10;ALIA/wCyAP8AsgD/ALIA/wCyAP8AsgD/ALIA/wCyAP8AFgA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ADPALIA/wCyAP8AsgD/ALIA/wCyAP8AsgD/ALIA&#10;/wCyAP8ALQBAAAAAAAAAAAAAAAAAAAAAAAAAAAAAAAAAAAAAAAAAAAAAAAAAAAAAAABZAIA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DAGAAsgD/ALIA/wCy&#10;AP8AsgD/ALIA/wCyAP8AsgD/ALIA/wB6AK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MAYACyAP8AsgD/ALIA/wCyAP8AsgD/ALIA/wCyAP8AsgD/AHoArwAAAAAA&#10;AAAAAAAAAAAAAAAAAAAAAAAAAAAAAAAAAAAAAAAAAAAAAAAAIgAw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FAL8AsgD/ALIA/wCyAP8AsgD/&#10;ALIA/wCyAP8AsgD/ALIA/wAtAE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ADfALIA/wCyAP8AsgD/ALIA/wCyAP8AsgD/ALIA/wCnAO8AFgAgAAAAAAAAAAAAAAAAAAAA&#10;AAAAAAAAAAAAAAAAAAAAAAAAAAAAAAAAAACQAM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0AQACyAP8AsgD/ALIA/wCyAP8AsgD/ALIA/wCy&#10;AP8AsgD/AIUAv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4AcACyAP8AsgD/&#10;ALIA/wCyAP8AsgD/ALIA/wCyAP8AsgD/AFkAgAAAAAAAAAAAAAAAAAAAAAAAAAAAAAAAAAAAAAAA&#10;AAAAAAAAAAAAAAAAWQCA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8AnwCyAP8AsgD/ALIA/wCyAP8AsgD/ALIA/wCyAP8AsgD/&#10;AC0A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LABAApwDvALIA/wCyAP8AsgD/ALIA/wCy&#10;AP8AsgD/ALIA/wCcAN8ACwAQAAAAAAAAAAAAAAAAAAAAAAAAAAAAAAAAAAAAAAAAAAAAAAAAABYA&#10;IA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gAgAKcA7wCyAP8AsgD/ALIA/wCyAP8AsgD/ALIA/wCyAP8AkADP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kAgACyAP8AsgD/ALIA/wCyAP8AsgD/ALIA/wCyAP8AsgD/&#10;AEMAYAAAAAAAAAAAAAAAAAAAAAAAAAAAAAAAAAAAAAAAAAAAAAAAAAAAAAAAhQC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QCAALIA/wCyAP8AsgD/ALIA/wCyAP8AsgD/ALIA/wCyAP8AQwB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LABAApwDvALIA/wCyAP8AsgD/ALIA/wCyAP8AsgD/ALIA/wCcAN8AAAAAAAAAAAAA&#10;AAAAAAAAAAAAAAAAAAAAAAAAAAAAAAAAAAAAAAAAADgAUA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LABAA&#10;pwDvALIA/wCyAP8AsgD/ALIA/wCyAP8AsgD/ALIA/wCQAM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4A&#10;cACyAP8AsgD/ALIA/wCyAP8AsgD/ALIA/wCyAP8AsgD/AEMAYAAAAAAAAAAAAAAAAAAAAAAAAAAA&#10;AAAAAAAAAAAAAAAAAAAAAAAAAAAAnADf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ZAIAAsgD/ALIA&#10;/wCyAP8AsgD/ALIA/wCyAP8AsgD/ALIA/wAtAE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ADfALIA/wCyAP8A&#10;sgD/ALIA/wCyAP8AsgD/ALIA/wCQAM8AAAAAAAAAAAAAAAAAAAAAAAAAAAAAAAAAAAAAAAAAAAAA&#10;AAAAAAAAAFkAgA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sAEACnAO8AsgD/ALIA/wCyAP8A&#10;sgD/ALIA/wCyAP8AsgD/AIUAv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MAYACyAP8AsgD/ALIA/wCyAP8AsgD/ALIA&#10;/wCyAP8AsgD/ADgAUAAAAAAAAAAAAAAAAAAAAAAAAAAAAAAAAAAAAAAAAAAAAAAAAAALABAApwDv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kAgACyAP8AsgD/ALIA/wCyAP8AsgD/ALIA&#10;/wCyAP8AsgD/AC0A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ADfALIA/wCyAP8AsgD/ALIA/wCyAP8AsgD/ALIA/wCcAN8A&#10;AAAAAAAAAAAAAAAAAAAAAAAAAAAAAAAAAAAAAAAAAAAAAAAAAAAAAFkAgA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wAQAKcA7wCyAP8AsgD/ALIA/wCyAP8AsgD/ALIA/wCyAP8A&#10;egC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0AQACyAP8AsgD/ALIA/wCyAP8AsgD/ALIA/wCyAP8AsgD/AEMAYAAAAAAAAAAAAAAA&#10;AAAAAAAAAAAAAAAAAAAAAAAAAAAAAAAAAAAWACA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QCAALIA/wCyAP8AsgD/ALIA/wCyAP8AsgD/ALIA/wCyAP8AFgA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gCv&#10;ALIA/wCyAP8AsgD/ALIA/wCyAP8AsgD/ALIA/wCcAN8AAAAAAAAAAAAAAAAAAAAAAAAAAAAAAAAA&#10;AAAAAAAAAAAAAAAAAAAAAG8An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LABAApwDvALIA/wCyAP8AsgD/ALIA/wCyAP8AsgD/ALIA/wBkAI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YAIACyAP8AsgD/ALIA/wCy&#10;AP8AsgD/ALIA/wCyAP8AsgD/AEMAYAAAAAAAAAAAAAAAAAAAAAAAAAAAAAAAAAAAAAAAAAAAAAAA&#10;AAAWACA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k&#10;AI8AsgD/ALIA/wCyAP8AsgD/ALIA/wCyAP8AsgD/AKcA7wALAB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ACPALIA/wCyAP8AsgD/ALIA/wCyAP8AsgD/&#10;ALIA/wCnAO8ACwAQAAAAAAAAAAAAAAAAAAAAAAAAAAAAAAAAAAAAAAAAAAAAAAAAAG8An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YAIACyAP8AsgD/&#10;ALIA/wCyAP8AsgD/ALIA/wCyAP8AsgD/AEMA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nAO8AsgD/ALIA/wCyAP8AsgD/ALIA/wCyAP8AsgD/AFkAgAAA&#10;AAAAAAAAAAAAAAAAAAAAAAAAAAAAAAAAAAAAAAAAAAAAAAAWACA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8AnwCyAP8AsgD/ALIA/wCy&#10;AP8AsgD/ALIA/wCyAP8AkAD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wBgALIA/wCyAP8AsgD/ALIA/wCyAP8AsgD/ALIA/wCyAP8AFgAgAAAAAAAAAAAAAAAA&#10;AAAAAAAAAAAAAAAAAAAAAAAAAAAAAAAAAFkAgA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QBAALIA/wCyAP8AsgD/ALIA/wCyAP8AsgD/&#10;ALIA/wCyAP8AIgA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6AK8A&#10;sgD/ALIA/wCyAP8AsgD/ALIA/wCyAP8AsgD/AHoArwAAAAAAAAAAAAAAAAAAAAAAAAAAAAAAAAAA&#10;AAAAAAAAAAAAAAALABAApwDv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pwDvAIUAvwBkAI8AWQCA&#10;AFkAgAAtAEAALQBAAFkAgABZAIAAWQCAAIUAvwCcAN8AsgD/ALIA/wCyAP8AsgD/ALIA/wCyAP8A&#10;sgD/ALIA/wCyAP8AsgD/ALIA/wCyAP8Asg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ADfALIA/wCyAP8AsgD/ALIA/wCyAP8AsgD/ALIA/wBv&#10;AJ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ADfALIA/wCyAP8A&#10;sgD/ALIA/wCyAP8AsgD/ALIA/wBkAI8AAAAAAAAAAAAAAAAAAAAAAAAAAAAAAAAAAAAAAAAAAAAA&#10;AAAAFgAg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ZAIAAsgD/ALIA/wCyAP8AsgD/ALIA&#10;/wCyAP8AsgD/AKcA7wAAAAAAAAAAAAAAAAAAAAAAAAAAAAAAAAAAAAAAAAAAAAAAAAAAAAAAhQC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LQBA&#10;AC0AQAAtAEAALQBAAC0AQAAtAEAAIgAwAAAAAAAAAAAAAAAAAAAAAAAAAAAAAAAAAAAAAAAAAAAA&#10;AAAAAAAAAAAAAAAAAAAAAAAAAAAAAAAAAAAAAAAAAAAAAAAAAAAAAAAAAAAAAAAAAAAAAAAAAAAA&#10;AAAAAAAAAAAAAAAAAAAAAAAAAAAAAAAAAAAAAAAAAAAAAAAAAAAAAAAAAAAAAAAAAAAAAAAAAAAA&#10;AAAWACAAsgD/ALIA/wCyAP8AsgD/ALIA/wCyAP8AsgD/ALIA/wBD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YAIACyAP8AsgD/ALIA/wCyAP8AsgD/ALIA/wCyAP8A&#10;sgD/AEMAYAAAAAAAAAAAAAAAAAAAAAAAAAAAAAAAAAAAAAAAAAAAAAAAAAAtAEA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kAgACyAP8A&#10;sgD/ALIA/wCyAP8AsgD/ALIA/wCyAP8ApwD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oArwCyAP8AsgD/ALIA/wCyAP8AsgD/ALIA/wCyAP8AkADPAAAA&#10;AAAAAAAAAAAAAAAAAAAAAAAAAAAAAAAAAAAAAAAAAAAAAAAAAACFAL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wDvALIA/wCyAP8AsgD/ALIA&#10;/wCyAP8AsgD/ALIA/wBkAI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ABQALIA/wCyAP8AsgD/ALIA/wCyAP8AsgD/ALIA/wCyAP8ALQBAAAAAAAAAAAAA&#10;AAAAAAAAAAAAAAAAAAAAAAAAAAAAAAAAAAAAAC0AQA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MAYACyAP8AsgD/ALIA/wCyAP8AsgD/ALIA/wCyAP8A&#10;sgD/ABYA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ADfALIA/wCyAP8AsgD/ALIA/wCyAP8AsgD/ALIA/wB6AK8AAAAAAAAAAAAAAAAAAAAAAAAA&#10;AAAAAAAAAAAAAAAAAAAAAAAAAAAAAIUAv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ADfALIA/wCyAP8AsgD/ALIA/wCyAP8AsgD/ALIA/wCFAL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OAHAAsgD/&#10;ALIA/wCyAP8AsgD/ALIA/wCyAP8AsgD/ALIA/wAWACAAAAAAAAAAAAAAAAAAAAAAAAAAAAAAAAAA&#10;AAAAAAAAAAAAAAAALQBA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0AQACyAP8AsgD/ALIA/wCyAP8AsgD/ALIA/wCyAP8AsgD/ADgA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sAEACnAO8AsgD/ALIA/wCy&#10;AP8AsgD/ALIA/wCyAP8AsgD/AG8AnwAAAAAAAAAAAAAAAAAAAAAAAAAAAAAAAAAAAAAAAAAAAAAA&#10;AAAAAAAAhQC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QC/ALIA/wCy&#10;AP8AsgD/ALIA/wCyAP8AsgD/ALIA/wCcAN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QAjwCyAP8AsgD/ALIA/wCyAP8AsgD/&#10;ALIA/wCyAP8AsgD/ABYAIAAAAAAAAAAAAAAAAAAAAAAAAAAAAAAAAAAAAAAAAAAAAAAAAAAtAEA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0AQACyAP8AsgD/ALIA/wCyAP8AsgD/&#10;ALIA/wCyAP8AsgD/AEMA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gAgALIA/wCyAP8AsgD/ALIA/wCyAP8AsgD/ALIA/wCy&#10;AP8AbwCfAAAAAAAAAAAAAAAAAAAAAAAAAAAAAAAAAAAAAAAAAAAAAAAAAAAAAAB6AK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QC/ALIA/wCyAP8AsgD/ALIA/wCyAP8AsgD/ALIA/wCn&#10;AO8ACw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wCfALIA/wCyAP8AsgD/ALIA/wCyAP8AsgD/ALIA/wCyAP8AFgAg&#10;AAAAAAAAAAAAAAAAAAAAAAAAAAAAAAAAAAAAAAAAAAAAAAAAABYAIA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0AQACyAP8AsgD/ALIA/wCyAP8AsgD/ALIA/wCyAP8AsgD/AFkA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WACAAsgD/ALIA/wCyAP8AsgD/ALIA/wCyAP8AsgD/ALIA/wBvAJ8AAAAAAAAAAAAA&#10;AAAAAAAAAAAAAAAAAAAAAAAAAAAAAAAAAAAAAAAAAFkAgA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QC/ALIA/wCyAP8AsgD/ALIA/wCyAP8AsgD/ALIA/wCnAO8ACwA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vAJ8AsgD/ALIA/wCyAP8AsgD/ALIA/wCyAP8AsgD/ALIA/wAiADAAAAAAAAAAAAAAAAAAAAAA&#10;AAAAAAAAAAAAAAAAAAAAAAAAAAAACwAQAKcA7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gAUACyAP8AsgD/ALIA&#10;/wCyAP8AsgD/ALIA/wCyAP8AsgD/AFkA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YAIACyAP8A&#10;sgD/ALIA/wCyAP8AsgD/ALIA/wCyAP8AsgD/AIUAvwAAAAAAAAAAAAAAAAAAAAAAAAAAAAAAAAAA&#10;AAAAAAAAAAAAAAAAAAAAOABQ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ADfALIA/wCyAP8AsgD/ALIA/wCyAP8A&#10;sgD/ALIA/wCnAO8ACwA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8AnwCyAP8AsgD/ALIA&#10;/wCyAP8AsgD/ALIA/wCyAP8AsgD/AC0AQAAAAAAAAAAAAAAAAAAAAAAAAAAAAAAAAAAAAAAAAAAA&#10;AAAAAAAAAAAAhQC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4AcACyAP8AsgD/ALIA/wCyAP8AsgD/ALIA/wCyAP8AsgD/AFkA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gAgALIA/wCyAP8AsgD/ALIA/wCyAP8A&#10;sgD/ALIA/wCyAP8AnADfAAAAAAAAAAAAAAAAAAAAAAAAAAAAAAAAAAAAAAAAAAAAAAAAAAAAAAAW&#10;ACAApwDv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LABAApwDvALIA/wCyAP8AsgD/ALIA/wCyAP8AsgD/ALIA/wCnAO8ACwA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wCfALIA/wCyAP8AsgD/ALIA/wCyAP8AsgD/ALIA&#10;/wCyAP8ATgBwAAAAAAAAAAAAAAAAAAAAAAAAAAAAAAAAAAAAAAAAAAAAAAAAAAAAAABZAIA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QAjwCy&#10;AP8AsgD/ALIA/wCyAP8AsgD/ALIA/wCyAP8AsgD/AFkA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ABAApwDvALIA/wCyAP8AsgD/ALIA/wCyAP8AsgD/ALIA/wCnAO8A&#10;CwAQAAAAAAAAAAAAAAAAAAAAAAAAAAAAAAAAAAAAAAAAAAAAAAAAAAAAAACQAM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iADAAsgD/ALIA/wCyAP8AsgD/&#10;ALIA/wCyAP8AsgD/ALIA/wCcAN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ZAIAAsgD/ALIA/wCyAP8AsgD/ALIA/wCyAP8AsgD/ALIA/wBvAJ8AAAAAAAAA&#10;AAAAAAAAAAAAAAAAAAAAAAAAAAAAAAAAAAAAAAAAAAAAABYAIACnAO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UAvwCyAP8AsgD/ALIA/wCyAP8AsgD/ALIA/wCy&#10;AP8AsgD/AEMAY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cAN8AsgD/ALIA/wCyAP8AsgD/ALIA/wCyAP8AsgD/ALIA/wAtAEAAAAAAAAAAAAAAAAAA&#10;AAAAAAAAAAAAAAAAAAAAAAAAAAAAAAAAAAAAAE4AcA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DAGAAsgD/ALIA/wCyAP8AsgD/ALIA/wCyAP8AsgD/ALIA/wCFAL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gAUACy&#10;AP8AsgD/ALIA/wCyAP8AsgD/ALIA/wCyAP8AsgD/AJwA3wAAAAAAAAAAAAAAAAAAAAAAAAAAAAAA&#10;AAAAAAAAAAAAAAAAAAAAAAAAAAAAAIUAv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wAQAKcA7wCyAP8AsgD/ALIA/wCyAP8AsgD/ALIA/wCyAP8AsgD/ACIAM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UAvwCyAP8AsgD/&#10;ALIA/wCyAP8AsgD/ALIA/wCyAP8AsgD/AFkAgAAAAAAAAAAAAAAAAAAAAAAAAAAAAAAAAAAAAAAA&#10;AAAAAAAAAAAAAAAACwAQAKcA7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6AK8AsgD/ALIA&#10;/wCyAP8AsgD/ALIA/wCyAP8AsgD/ALIA/wBkAI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gAgALIA/wCyAP8AsgD/ALIA/wCy&#10;AP8AsgD/ALIA/wCyAP8AsgD/ACIAMAAAAAAAAAAAAAAAAAAAAAAAAAAAAAAAAAAAAAAAAAAAAAAA&#10;AAAAAAAALQBA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ABQALIA/wCyAP8AsgD/ALIA/wCyAP8A&#10;sgD/ALIA/wCyAP8ApwDvAAsA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QCAALIA/wCyAP8AsgD/ALIA/wCyAP8AsgD/&#10;ALIA/wCyAP8AkADPAAAAAAAAAAAAAAAAAAAAAAAAAAAAAAAAAAAAAAAAAAAAAAAAAAAAAAAAAAAA&#10;WQCA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sAEACnAO8AsgD/ALIA/wCyAP8AsgD/ALIA/wCyAP8AsgD/ALIA&#10;/wBD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ADfALIA/wCyAP8AsgD/ALIA/wCyAP8AsgD/ALIA/wCy&#10;AP8AZACPAAAAAAAAAAAAAAAAAAAAAAAAAAAAAAAAAAAAAAAAAAAAAAAAAAAAAAAAAAAAegCv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gCvALIA/wCyAP8AsgD/ALIA/wCyAP8AsgD/ALIA/wCyAP8AhQC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tAEAAsgD/ALIA/wCyAP8AsgD/ALIA/wCyAP8AsgD/ALIA/wCyAP8ALQBA&#10;AAAAAAAAAAAAAAAAAAAAAAAAAAAAAAAAAAAAAAAAAAAAAAAAAAAAAAALABAAkADP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4AcACy&#10;AP8AsgD/ALIA/wCyAP8AsgD/ALIA/wCyAP8AsgD/AKcA7wAWAC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kAI8AsgD/ALIA/wCyAP8AsgD/ALIA/wCyAP8AsgD/ALIA/wCnAO8ACwAQAAAAAAAA&#10;AAAAAAAAAAAAAAAAAAAAAAAAAAAAAAAAAAAAAAAAAAAAAAAiADAApwDv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iADAApwDvALIA/wCyAP8AsgD/&#10;ALIA/wCyAP8AsgD/ALIA/wCyAP8ATgB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sA&#10;EACcAN8AsgD/ALIA/wCyAP8AsgD/ALIA/wCyAP8AsgD/ALIA/wB6AK8AAAAAAAAAAAAAAAAAAAAA&#10;AAAAAAAAAAAAAAAAAAAAAAAAAAAAAAAAAAAAAAAtAEA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wAQAJAAzwCyAP8AsgD/ALIA/wCyAP8AsgD/ALIA/wCy&#10;AP8AsgD/AIUAv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0AQACyAP8A&#10;sgD/ALIA/wCyAP8AsgD/ALIA/wCyAP8AsgD/ALIA/wBOAHAAAAAAAAAAAAAAAAAAAAAAAAAAAAAA&#10;AAAAAAAAAAAAAAAAAAAAAAAAAAAAAABDAGA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vAJ8AsgD/ALIA/wCyAP8AsgD/ALIA/wCyAP8AsgD/ALIA/wCnAO8AFgA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QAjwCyAP8AsgD/ALIA&#10;/wCyAP8AsgD/ALIA/wCyAP8AsgD/ALIA/wAtAEAAAAAAAAAAAAAAAAAAAAAAAAAAAAAAAAAAAAAA&#10;AAAAAAAAAAAAAAAAAAAAAABkAI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wBgALIA/wCyAP8AsgD/ALIA/wCyAP8AsgD/ALIA/wCyAP8AsgD/AE4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AAzwCyAP8AsgD/ALIA/wCyAP8A&#10;sgD/ALIA/wCyAP8AsgD/AKcA7wALABAAAAAAAAAAAAAAAAAAAAAAAAAAAAAAAAAAAAAAAAAAAAAA&#10;AAAAAAAAAAAAAABvAJ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IAMACnAO8AsgD/ALIA&#10;/wCyAP8AsgD/ALIA/wCyAP8AsgD/ALIA/wB6AK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gAwAKcA7wCyAP8AsgD/ALIA/wCyAP8AsgD/ALIA&#10;/wCyAP8AsgD/AJAAzwAAAAAAAAAAAAAAAAAAAAAAAAAAAAAAAAAAAAAAAAAAAAAAAAAAAAAAAAAA&#10;AAAAAAB6AK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LABAAnADfALIA/wCyAP8AsgD/ALIA/wCyAP8A&#10;sgD/ALIA/wCyAP8AnADfAAsA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wBgALIA/wCyAP8AsgD/ALIA/wCyAP8AsgD/ALIA/wCyAP8A&#10;sgD/AG8AnwAAAAAAAAAAAAAAAAAAAAAAAAAAAAAAAAAAAAAAAAAAAAAAAAAAAAAAAAAAAAsAEACQ&#10;AM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UAvwCyAP8AsgD/ALIA/wCyAP8AsgD/ALIA/wCyAP8AsgD/ALIA&#10;/wAtAE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wCfALIA/wCyAP8AsgD/ALIA/wCyAP8AsgD/ALIA/wCyAP8AsgD/AE4A&#10;cAAAAAAAAAAAAAAAAAAAAAAAAAAAAAAAAAAAAAAAAAAAAAAAAAAAAAAAAAAAAAsAEACQAM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vAJ8AsgD/ALIA/wCyAP8AsgD/ALIA/wCyAP8AsgD/ALIA/wCyAP8ATgB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LABAAkADPALIA/wCyAP8AsgD/ALIA/wCyAP8AsgD/ALIA/wCyAP8AsgD/AEMAYAAAAAAA&#10;AAAAAAAAAAAAAAAAAAAAAAAAAAAAAAAAAAAAAAAAAAAAAAAAAAAAAAsAEACQAM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TgBwALIA/wCy&#10;AP8AsgD/ALIA/wCyAP8AsgD/ALIA/wCyAP8AsgD/AHoAr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W&#10;ACAApwDvALIA/wCyAP8AsgD/ALIA/wCyAP8AsgD/ALIA/wCyAP8ApwDvACIAMAAAAAAAAAAAAAAA&#10;AAAAAAAAAAAAAAAAAAAAAAAAAAAAAAAAAAAAAAAAAAAAAAsAEACQAM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MAYACyAP8AsgD/ALIA/wCyAP8AsgD/&#10;ALIA/wCyAP8AsgD/ALIA/wCQAM8ACwA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tAEAAsgD/&#10;ALIA/wCyAP8AsgD/ALIA/wCyAP8AsgD/ALIA/wCyAP8ApwDvACIAMAAAAAAAAAAAAAAAAAAAAAAA&#10;AAAAAAAAAAAAAAAAAAAAAAAAAAAAAAAAAAAAAAsAEACQAM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iADAAsgD/ALIA/wCyAP8AsgD/ALIA/wCyAP8AsgD/ALIA/wCy&#10;AP8ApwDvACIA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OAHAAsgD/ALIA/wCy&#10;AP8AsgD/ALIA/wCyAP8AsgD/ALIA/wCyAP8AnADfAAsAEAAAAAAAAAAAAAAAAAAAAAAAAAAAAAAA&#10;AAAAAAAAAAAAAAAAAAAAAAAAAAAAAAsAEABvAJ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gAwAKcA7wCyAP8AsgD/ALIA/wCyAP8AsgD/ALIA/wCyAP8AsgD/ALIA/wA4AF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vAJ8AsgD/ALIA/wCyAP8AsgD/&#10;ALIA/wCyAP8AsgD/ALIA/wCyAP8AkADPAAsAEAAAAAAAAAAAAAAAAAAAAAAAAAAAAAAAAAAAAAAA&#10;AAAAAAAAAAAAAAAAAAAAAAAAAABvAJ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IAMACnAO8A&#10;sgD/ALIA/wCyAP8AsgD/ALIA/wCyAP8AsgD/ALIA/wCyAP8ATgB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FAL8AsgD/ALIA/wCyAP8AsgD/ALIA/wCy&#10;AP8AsgD/ALIA/wCyAP8AkADPAAsAEAAAAAAAAAAAAAAAAAAAAAAAAAAAAAAAAAAAAAAAAAAAAAAA&#10;AAAAAAAAAAAAAAAAAABZAIA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LABAApwDvALIA/wCyAP8AsgD/ALIA&#10;/wCyAP8AsgD/ALIA/wCyAP8AsgD/AG8An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sAEACQAM8AsgD/ALIA/wCyAP8AsgD/ALIA/wCyAP8AsgD/&#10;ALIA/wCyAP8AkADPAAsAEAAAAAAAAAAAAAAAAAAAAAAAAAAAAAAAAAAAAAAAAAAAAAAAAAAAAAAA&#10;AAAAAAAAAABDAGA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wAQAJAAzwCyAP8AsgD/ALIA/wCyAP8AsgD/ALIA/wCyAP8A&#10;sgD/ALIA/wCFAL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sAEACnAO8AsgD/ALIA/wCyAP8AsgD/ALIA/wCyAP8AsgD/ALIA/wCy&#10;AP8AkADPAAsAEAAAAAAAAAAAAAAAAAAAAAAAAAAAAAAAAAAAAAAAAAAAAAAAAAAAAAAAAAAAAAAA&#10;AAAtAEAApwDv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sAEACQAM8AsgD/ALIA/wCyAP8AsgD/ALIA/wCyAP8AsgD/ALIA/wCyAP8AkADPAAsA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IAMACnAO8AsgD/ALIA/wCyAP8AsgD/ALIA/wCyAP8AsgD/ALIA/wCyAP8AkADP&#10;AAsAEAAAAAAAAAAAAAAAAAAAAAAAAAAAAAAAAAAAAAAAAAAAAAAAAAAAAAAAAAAAAAAAAAAWACAA&#10;kADP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WACAAkADP&#10;ALIA/wCyAP8AsgD/ALIA/wCyAP8AsgD/ALIA/wCyAP8AsgD/AJAAzwALAB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IAMACnAO8AsgD/ALIA/wCyAP8AsgD/ALIA/wCyAP8AsgD/ALIA/wCyAP8AkADPAAsAEAAA&#10;AAAAAAAAAAAAAAAAAAAAAAAAAAAAAAAAAAAAAAAAAAAAAAAAAAAAAAAAAAAAAAALABAAbwCf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gAwAKcA7wCyAP8AsgD/ALIA/wCy&#10;AP8AsgD/ALIA/wCyAP8AsgD/ALIA/wCnAO8AIgA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IA&#10;MACyAP8AsgD/ALIA/wCyAP8AsgD/ALIA/wCyAP8AsgD/ALIA/wCyAP8AkADPAAsAEAAAAAAAAAAA&#10;AAAAAAAAAAAAAAAAAAAAAAAAAAAAAAAAAAAAAAAAAAAAAAAAAAAAAAAAAAAATgBw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IAMACnAO8AsgD/ALIA/wCyAP8AsgD/ALIA/wCyAP8AsgD/&#10;ALIA/wCyAP8ApwDvACIA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MAYACyAP8A&#10;sgD/ALIA/wCyAP8AsgD/ALIA/wCyAP8AsgD/ALIA/wCyAP8ApwDvACIAMAAAAAAAAAAAAAAAAAAA&#10;AAAAAAAAAAAAAAAAAAAAAAAAAAAAAAAAAAAAAAAAAAAAAAAAAAAAIgAwAJwA3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iADAApwDvALIA/wCyAP8AsgD/ALIA/wCyAP8AsgD/ALIA/wCyAP8AsgD/AKcA7wAi&#10;A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MAYACyAP8AsgD/ALIA&#10;/wCyAP8AsgD/ALIA/wCyAP8AsgD/ALIA/wCyAP8ApwDvACIAMAAAAAAAAAAAAAAAAAAAAAAAAAAA&#10;AAAAAAAAAAAAAAAAAAAAAAAAAAAAAAAAAAAAAAAAAAAACwAQAHoAr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wBgALIA&#10;/wCyAP8AsgD/ALIA/wCyAP8AsgD/ALIA/wCyAP8AsgD/ALIA/wCnAO8AIgA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MAYACyAP8AsgD/ALIA/wCyAP8A&#10;sgD/ALIA/wCyAP8AsgD/ALIA/wCyAP8AsgD/AEMAYAAAAAAAAAAAAAAAAAAAAAAAAAAAAAAAAAAA&#10;AAAAAAAAAAAAAAAAAAAAAAAAAAAAAAAAAAAAAAAAADgAUACnAO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4AcACyAP8AsgD/ALIA/wCyAP8A&#10;sgD/ALIA/wCyAP8AsgD/ALIA/wCyAP8ApwDvACIAM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MAYACnAO8AsgD/ALIA/wCyAP8AsgD/ALIA&#10;/wCyAP8AsgD/ALIA/wCyAP8AsgD/AFkAgAAAAAAAAAAAAAAAAAAAAAAAAAAAAAAAAAAAAAAAAAAA&#10;AAAAAAAAAAAAAAAAAAAAAAAAAAAAAAAAABYAIACFAL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vAJ8AsgD/ALIA/wCyAP8AsgD/ALIA/wCyAP8AsgD/ALIA&#10;/wCyAP8AsgD/AKcA7wAiAD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IAMACnAO8AsgD/ALIA/wCyAP8AsgD/ALIA/wCyAP8A&#10;sgD/ALIA/wCyAP8AsgD/AG8AnwALABAAAAAAAAAAAAAAAAAAAAAAAAAAAAAAAAAAAAAAAAAAAAAA&#10;AAAAAAAAAAAAAAAAAAAAAAAAAAAAAABDAGAApwDv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LABAAkADPALIA/wCyAP8AsgD/ALIA/wCyAP8AsgD/ALIA/wCyAP8AsgD/ALIA/wCnAO8A&#10;IgA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IAMACnAO8AsgD/ALIA/wCyAP8AsgD/ALIA/wCyAP8AsgD/ALIA&#10;/wCyAP8AsgD/AJAAzwAWACAAAAAAAAAAAAAAAAAAAAAAAAAAAAAAAAAAAAAAAAAAAAAAAAAAAAAA&#10;AAAAAAAAAAAAAAAAAAAAAAALABAAegCv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gAwAJwA3wCy&#10;AP8AsgD/ALIA/wCyAP8AsgD/ALIA/wCyAP8AsgD/ALIA/wCyAP8AkADPACIAM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IAMACcAN8AsgD/ALIA/wCyAP8AsgD/ALIA/wCyAP8AsgD/ALIA/wCyAP8A&#10;sgD/AKcA7wA4AFAAAAAAAAAAAAAAAAAAAAAAAAAAAAAAAAAAAAAAAAAAAAAAAAAAAAAAAAAAAAAA&#10;AAAAAAAAAAAAAAAAAAAALQBAAJwA3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MAYACnAO8AsgD/ALIA/wCyAP8AsgD/&#10;ALIA/wCyAP8AsgD/ALIA/wCyAP8AsgD/AJAAzwALAB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sAEACQAM8AsgD/ALIA/wCyAP8AsgD/ALIA/wCyAP8AsgD/ALIA/wCyAP8AsgD/ALIA&#10;/wBZAIAAAAAAAAAAAAAAAAAAAAAAAAAAAAAAAAAAAAAAAAAAAAAAAAAAAAAAAAAAAAAAAAAAAAAA&#10;AAAAAAAAAAAAAAAAAFkAgACnAO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sAEABvAJ8AsgD/ALIA/wCyAP8AsgD/ALIA/wCyAP8AsgD/ALIA/wCy&#10;AP8AsgD/ALIA/wCFAL8ACw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sAEAB6AK8AsgD/ALIA/wCyAP8AsgD/ALIA/wCyAP8AsgD/ALIA/wCyAP8AsgD/ALIA/wCFAL8A&#10;FgAgAAAAAAAAAAAAAAAAAAAAAAAAAAAAAAAAAAAAAAAAAAAAAAAAAAAAAAAAAAAAAAAAAAAAAAAA&#10;AAAAAAAAAAsAEABvAJ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ADAAkADPALIA/wCyAP8AsgD/ALIA/wCyAP8AsgD/ALIA/wCyAP8AsgD/ALIA/wCyAP8AbwC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v&#10;AJ8AsgD/ALIA/wCyAP8AsgD/ALIA/wCyAP8AsgD/ALIA/wCyAP8AsgD/ALIA/wCnAO8AOABQAAAA&#10;AAAAAAAAAAAAAAAAAAAAAAAAAAAAAAAAAAAAAAAAAAAAAAAAAAAAAAAAAAAAAAAAAAAAAAAAAAAA&#10;AAAAAAAWACAAbwCf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TgBwAKcA7wCyAP8A&#10;sgD/ALIA/wCyAP8AsgD/ALIA/wCyAP8AsgD/ALIA/wCyAP8AsgD/AE4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DAGAAsgD/&#10;ALIA/wCyAP8AsgD/ALIA/wCyAP8AsgD/ALIA/wCyAP8AsgD/ALIA/wCyAP8AbwCfAAsAEAAAAAAA&#10;AAAAAAAAAAAAAAAAAAAAAAAAAAAAAAAAAAAAAAAAAAAAAAAAAAAAAAAAAAAAAAAAAAAAAAAAAAAA&#10;AAAAFgAgAIUAv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wAQAIUAvwCyAP8AsgD/ALIA/wCyAP8AsgD/ALIA&#10;/wCyAP8AsgD/ALIA/wCyAP8AsgD/AKcA7wA4AF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gAUACnAO8AsgD/ALIA/wCyAP8AsgD/ALIA/wCyAP8AsgD/ALIA/wCyAP8A&#10;sgD/ALIA/wCQAM8AIg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YAIAB6&#10;AK8AsgD/ALIA/wCyAP8AsgD/ALIA/wCyAP8AsgD/ALIA/wCyAP8AsgD/ALIA/wCyAP8AegCvAAsA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OAHAApwDvALIA/wCyAP8AsgD/&#10;ALIA/wCyAP8AsgD/ALIA/wCyAP8AsgD/ALIA/wCyAP8AsgD/AE4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iADAAkADPALIA/wCyAP8AsgD/ALIA/wCyAP8AsgD/ALIA/wCy&#10;AP8AsgD/ALIA/wCyAP8AsgD/AJwA3wAiAD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LABAAbwCfALIA/wCyAP8AsgD/ALIA/wCyAP8AsgD/ALIA/wCyAP8AsgD/ALIA/wCyAP8AsgD/&#10;ALIA/wB6AK8ACwA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QCAAKcA7wCyAP8A&#10;sgD/ALIA/wCyAP8AsgD/ALIA/wCyAP8AsgD/ALIA/wCyAP8AsgD/ALIA/wCnAO8AQwB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wBgAJwA3wCyAP8AsgD/ALIA/wCyAP8AsgD/ALIA&#10;/wCyAP8AsgD/ALIA/wCyAP8AsgD/ALIA/wCyAP8AhQC/ABYAI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LQBAAJwA3wCyAP8AsgD/ALIA/wCyAP8AsgD/ALIA/wCyAP8AsgD/ALIA/wCyAP8A&#10;sgD/ALIA/wCyAP8ApwDvAE4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ABQAIUAvwCy&#10;AP8AsgD/ALIA/wCyAP8AsgD/ALIA/wCyAP8AsgD/ALIA/wCyAP8AsgD/ALIA/wCyAP8AsgD/AIUA&#10;vwAWAC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wBgAJwA3wCyAP8AsgD/ALIA/wCyAP8AsgD/&#10;ALIA/wCyAP8AsgD/ALIA/wCyAP8AsgD/ALIA/wCyAP8AsgD/AKcA7wA4AF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LABAATgBwAJwA3wCyAP8AsgD/ALIA/wCyAP8AsgD/ALIA/wCyAP8AsgD/ALIA/wCy&#10;AP8AsgD/ALIA/wCyAP8AsgD/ALIA/wBkAI8ACw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DAGAA&#10;nADfALIA/wCyAP8AsgD/ALIA/wCyAP8AsgD/ALIA/wCyAP8AsgD/ALIA/wCyAP8AsgD/ALIA/wCy&#10;AP8AsgD/ALIA/wBvAJ8AOAB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DAGAAhQC/ALIA/wCyAP8AsgD/ALIA/wCyAP8A&#10;sgD/ALIA/wCyAP8AsgD/ALIA/wCyAP8AsgD/ALIA/wCyAP8AsgD/ALIA/wCcAN8AOAB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LABAAWQCAAKcA&#10;7wCyAP8AsgD/ALIA/wCyAP8AsgD/ALIA/wCyAP8AsgD/ALIA/wCyAP8AsgD/ALIA/wCyAP8AsgD/&#10;ALIA/wCyAP8AnADfAFkAgAAWAC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IAMABkAI8ApwDvALIA/wCyAP8AsgD/ALIA/wCyAP8AsgD/ALIA/wCyAP8AsgD/ALIA&#10;/wCyAP8AsgD/ALIA/wCyAP8AsgD/ALIA/wCnAO8AQwB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wAQAFkAgACnAO8A&#10;sgD/ALIA/wCyAP8AsgD/ALIA/wCyAP8AsgD/ALIA/wCyAP8AsgD/ALIA/wCyAP8AsgD/ALIA/wCy&#10;AP8AsgD/ALIA/wCQAM8ATgBwABYAI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gAgAE4AcACcAN8AsgD/&#10;ALIA/wCyAP8AsgD/ALIA/wCyAP8AsgD/ALIA/wCyAP8AsgD/ALIA/wCyAP8AsgD/ALIA/wCyAP8A&#10;sgD/ALIA/wCnAO8AWQCAAAsA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sAEABZAIAApwDvALIA&#10;/wCyAP8AsgD/ALIA/wCyAP8AsgD/ALIA/wCyAP8AsgD/ALIA/wCyAP8AsgD/ALIA/wCyAP8AsgD/&#10;ALIA/wCyAP8AsgD/AJAAzwBOAHAAFgA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iADAAWQCAAJAAzwCyAP8AsgD/ALIA/wCyAP8AsgD/ALIA/wCy&#10;AP8AsgD/ALIA/wCyAP8AsgD/ALIA/wCyAP8AsgD/ALIA/wCyAP8AsgD/ALIA/wCnAO8AWQCAAAsA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LABAAWQCAAKcA7wCyAP8A&#10;sgD/ALIA/wCyAP8AsgD/ALIA/wCyAP8AsgD/ALIA/wCyAP8AsgD/ALIA/wCyAP8AsgD/ALIA/wCy&#10;AP8AsgD/ALIA/wCyAP8AnADfAGQAjwA4AF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wAQADgA&#10;UABvAJ8AnADfALIA/wCyAP8AsgD/ALIA/wCyAP8AsgD/ALIA/wCyAP8AsgD/ALIA/wCyAP8AsgD/&#10;ALIA/wCyAP8AsgD/ALIA/wCyAP8AsgD/ALIA/wCcAN8ATgBwAAsA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wAQAE4AcACcAN8AsgD/ALIA&#10;/wCyAP8AsgD/ALIA/wCyAP8AsgD/ALIA/wCyAP8AsgD/ALIA/wCyAP8AsgD/ALIA/wCyAP8AsgD/&#10;ALIA/wCyAP8AsgD/ALIA/wCyAP8AhQC/AFkAgAAtAE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sAEAAtAEAAWQCAAJAAzwCyAP8AsgD/ALIA/wCyAP8A&#10;sgD/ALIA/wCyAP8AsgD/ALIA/wCyAP8AsgD/ALIA/wCyAP8AsgD/ALIA/wCyAP8AsgD/ALIA/wCy&#10;AP8AsgD/ALIA/wCcAN8AQwB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gAgAE4AcACQAM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kADPAEMAYAAL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WACAATgBwAJAAzwCyAP8A&#10;sgD/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QAM8ATgBwABYAI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YAIABOAHAAegCvALIA&#10;/wCyAP8AsgD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sgD/ALIA/wCyAP8AsgD/ALIA/wCyAP8AsgD/ALIA/wCyAP8AsgD/ALIA/wCyAP8ApwDv&#10;AHoArwBDAGAACwA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0AQABOAHAAbwCfAIUAvwCyAP8AsgD/ALIA/wCyAP8AsgD/ALIA/wCyAP8AsgD/ALIA/wCy&#10;AP8AsgD/ALIA/wCyAP8AsgD/ALIA/wCyAP8AsgD/ALIA/wCyAP8AsgD/ALIA/wCyAP8AsgD/ALIA&#10;/wCyAP8AsgD/ALIA/wCyAP8AsgD/ALIA/wCyAP8AsgD/ALIA/wCyAP8AsgD/ALIA/wCyAP8AsgD/&#10;ALIA/wCyAP8AsgD/ALIA/wCyAP8AsgD/ALIA/wCyAP8AhQC/AGQAjwBDAGAAIgA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ACAALQBAAFkAgABkAI8AhQC/AJwA3wCyAP8AsgD/ALIA/wCyAP8AsgD/&#10;ALIA/wCyAP8AsgD/ALIA/wCyAP8AsgD/ALIA/wCyAP8AsgD/ALIA/wCyAP8AsgD/ALIA/wCyAP8A&#10;sgD/ALIA/wCyAP8AsgD/ALIA/wCyAP8AsgD/ALIA/wCyAP8AsgD/ALIA/wCyAP8AsgD/AJAAzwCF&#10;AL8AZACPAFkAgAAtAEAAFg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LABAALQBAAC0AQABOAHAAWQCAAFkAgABv&#10;AJ8AhQC/AIUAvwCFAL8AhQC/AIUAvwCQAM8AsgD/ALIA/wCyAP8AsgD/AJAAzwCFAL8AhQC/AIUA&#10;vwCFAL8AhQC/AG8AnwBZAIAAWQCAAE4AcAAtAEAALQBAAAsA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AAAABAAAAAQAAAAEAAAABAAAAAQAAAADAAAAAA&#10;AAAAAAAAAAAAAAAAAAAAAAAAAAAAAAAAAAAAAAAAAAAAAAAAAAAAAAAAADAAAABAAAAAQAAAAEAA&#10;AABAAAAAQAAAACAAAAAAAAAAAAAAAAAAAAAAAAAAAAAAAAAAAAAAAAAAAAAAAAAAAAAAAAAAAAAA&#10;AAAAAAAAAAAAAAAAAAAAAAAAAAAAAAAAAAAAAAAAAAAAAAAAAAAAAAAAAAAAAAAAAAAAAAAAAAAA&#10;AAAAAAAAAAAAAAAAAAAAAAAAAAAAAAAAQAAAAEAAAABAAAAAQAAAAEAAAAB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AAAAEAA&#10;AABAAAAAQAAAAEAAAABAAAAAM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AAAAEAAAABAAAAAQAAAAEAAAABAAAAAIAAAAAAAAAAAAAAAAAAAAAAAAAAAAAAAAAAA&#10;AAAAAAAAAAAAAAAAAAAAAAAAAAAAAAAAAAAAAAAAAAAAAAAAAAAAAAAAAAAAAAAAAAAAAAAAAAAA&#10;AAAAAAAAAAAAAAAAAAAAAAAAAAAAAAAAAAAAAAAAAAAAAAAAAAAAAAAAAAAAAAAAAAAAAAAAAAAA&#10;AAAAAAAAAAAAAAAAAAAAAAAAAAAAAAAAAAAAAAAAADAAAABAAAAAQAAAAEAAAABAAAAAQA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AAAAAQAAA&#10;AEAAAABAAAAAQAAAAEAAAAAgAAAAAAAAAAAAAAAAAAAAAAAAAAAAAAAAAAAAAAAAAAAAAAAAAAAA&#10;MAAAAEAAAABAAAAAQAAAAEAAAABAAAAAQAAAADAAAAAAAAAAAAAAAAAAAAAAAAAAAAAAAAAAAAAA&#10;AAAAAAAAAAAAAAAwAAAAQAAAAEAAAABAAAAAQAAAAEAAAAAgAAAAAAAAAAAAAAAwAAAAQAAAAEAA&#10;AABAAAAAQAAAAEAAAAA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AAAAA/wAAAP8AAAD/AAAA&#10;/wAAAP8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8AAAD/AAAA/wAAAP8AAAD/&#10;AAAA/wAAAK8AAAAAAAAAAAAAAAAAAAAAAAAAAAAAAAAAAAAAAAAAAAAAAAAAAADvAAAA/wAAAP8A&#10;AAD/AAAA/wAAAP8AAAD/AAAAzwAAAAAAAAAAAAAAAAAAAAAAAAAAAAAAAAAAAAAAAAAAAAAAAAAA&#10;AO8AAAD/AAAA/wAAAP8AAAD/AAAA/wAAAHAAAAAAAAAAAAAAAL8AAAD/AAAA/wAAAP8AAAD/AAAA&#10;/wAAAE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jwAAAP8AAAD/AAAA/wAAAP8AAAD/AAAA3wAA&#10;AAAAAAAAAAAAAAAAAAAAAAAAAAAAAAAAAAAAAAAAAAAAMAAAAP8AAAD/AAAA/wAAAP8AAAD/AAAA&#10;/wAAAP8AAAD/AAAAEAAAAAAAAAAAAAAAAAAAAAAAAAAAAAAAAAAAAAAAAAAwAAAA/wAAAP8AAAD/&#10;AAAA/wAAAP8AAAD/AAAAMAAAAAAAAAAAAAAAvwAAAP8AAAD/AAAA/wAAAP8AAAD/AAAA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QAAAA/wAAAP8AAAD/AAAA/wAAAP8AAAD/AAAAEAAAAAAAAAAA&#10;AAAAAAAAAAAAAAAAAAAAAAAAAAAAAABwAAAA/wAAAP8AAAD/AAAA/wAAAP8AAAD/AAAA/wAAAP8A&#10;AABQAAAAAAAAAAAAAAAAAAAAAAAAAAAAAAAAAAAAAAAAAGAAAAD/AAAA/wAAAP8AAAD/AAAA/wAA&#10;AO8AAAAAAAAAAAAAAAAAAAC/AAAA/wAAAP8AAAD/AAAA/wAAAP8AAAB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AAAD/AAAA/wAAAP8AAAD/AAAA/wAAAP8AAABQAAAAAAAAAAAAAAAAAAAAAAAA&#10;AAAAAAAAAAAAAAAAAL8AAAD/AAAA/wAAAP8AAAD/AAAA/wAAAP8AAAD/AAAA/wAAAI8AAAAAAAAA&#10;AAAAAAAAAAAAAAAAAAAAAAAAAAAAAAAAjwAAAP8AAAD/AAAA/wAAAP8AAAD/AAAArwAAAAAAAAAA&#10;AAAAAAAAAL8AAAD/AAAA/wAAAP8AAAD/AAAA/wAAAE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AAAA/wAAAP8AAAD/AAAA/wAAAP8A&#10;AAC/AAAAAAAAAAAAAAAAAAAAAAAAAAAAAAAAAAAAAAAAAAAAAAAAAAAAAAAAAAAAAAC/AAAA/wAA&#10;AP8AAAD/AAAA/wAAAP8AAACAAAAAAAAAAAAAAAAAAAAAAAAAAAAAAAAAAAAAAAAAAAAAAAAAAAAA&#10;AAAAAAAAAAAAAAAAAAAAAAAAAAAAAAAAAAAAAAAAAAAAAAAAAAAAAAAAAAAAAAAAAAAAAAAAAAAA&#10;AAAAAAAAAAAAAAAAAAAAAAAAAAAAAAAAAAAAAAAAAP8AAAD/AAAA/wAAAP8AAAD/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8AAAD/AAAA/wAAAP8AAAD/AAAA/wAAAIAAAAAAAAAAAAAAAAAAAAAAAAAAAAAAAAAAAAAA&#10;AAAA/wAAAP8AAAD/AAAA/wAAAP8AAAD/AAAA/wAAAP8AAAD/AAAAzwAAAAAAAAAAAAAAAAAAAAAA&#10;AAAAAAAAAAAAAAAAAADPAAAA/wAAAP8AAAD/AAAA/wAAAP8AAABwAAAAAAAAAAAAAAAAAAAAvwAA&#10;AP8AAAD/AAAA/wAAAP8AAAD/AAAA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wAAAP8A&#10;AAD/AAAA/wAAAP8AAAD/AAAAvwAAAAAAAAAAAAAAAAAAAAAAAAAAAAAAAAAAAEAAAAD/AAAA/wAA&#10;AP8AAAD/AAAA/wAAAP8AAAD/AAAA/wAAAP8AAAD/AAAAEAAAAAAAAAAAAAAAAAAAAAAAAAAAAAAA&#10;AAAAAP8AAAD/AAAA/wAAAP8AAAD/AAAA/wAAAEAAAAAAAAAAAAAAAAAAAABgAAAAgAAAAIAAAACA&#10;AAAAgAAAAIAAAAA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P8AAAD/AAAA/wAAAP8AAAD/AAAAvwAAAAAAAAAAAAAAAAAAAAAA&#10;AAAAAAAAAAAAAAAAAAAAAAAAAAAAAAAAAAAAAAAAvwAAAP8AAAD/AAAA/wAAAP8AAAD/AAAA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AAAA/wAAAP8AAAD/AAAA&#10;/wAAAP8AAAD/AAAAAAAAAAAAAAAAAAAAAAAAAAAAAAAAAAAAgAAAAP8AAAD/AAAA/wAAAP8AAAD/&#10;AAAA/wAAAP8AAAD/AAAA/wAAAP8AAABQAAAAAAAAAAAAAAAAAAAAAAAAAAAAAABAAAAA/wAAAP8A&#10;AAD/AAAA/wAAAP8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AAAA/wAAAP8AAAD/AAAA/wAAAP8AAAC/AAAAAAAAAAAAAAAAAAAAAAAAAAAAAAAAAAAA&#10;AAAAAAAAAAAAAAAAAAAAAAAAAAC/AAAA/wAAAP8AAAD/AAAA/wAAAP8AAACAAAAAAAAAAAAAAAAA&#10;AAAAAAAAAAAAAAAAAAAAAAAAAAAAAAAAAAAAAAAAAAAAAAAAAAAAAAAAAAAAAAAAAAAAEAAAAEAA&#10;AABAAAAAQAAAAEAAAAA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AAAAQAAAAHAAAACAAAAAgAAAAIAA&#10;AACAAAAAYAAAAE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AAAAGAAAACAAAAAgAAAAGAAAAAw&#10;AAAAAAAAAAAAAAAAAAAAAAAAAAAAAAAAAAAAAAAAAAAAAAAAAAAAAAAAAAAAAAAAAAAAAAAAAAAA&#10;AAAAAAAAAAAAAAAAAAAAAAAAAAAAAAAAAAAAAAAAAAAAAAAAAAAAAAAAAAAAAAAAAAAAAAAAAAAA&#10;AAAAAAAAAAAAMAAAAGAAAACAAAAAgAAAAGAAAABAAAAAAAAAAAAAAAAAAAAAAAAAAAAAAAAAAAAA&#10;AAAAAAAAAAAAAAAAIAAAAGAAAACAAAAAgAAAAGAAAAA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AAAAEAAAACAAAAAgAAAAIAAAABwAAAA&#10;QAAAAB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" o:spid="_x0000_s1027" type="#_x0000_t75" alt="Wirtschafts_und_Sozialwissenschaften" style="position:absolute;left:12066;width:10764;height:9489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ma93DAAAA2gAAAA8AAABkcnMvZG93bnJldi54bWxEj0FrwkAUhO8F/8PyCr01mwYMbZpViqLG&#10;Y00p9PaafSah2bchu43x37uC4HGYmW+YfDmZTow0uNaygpcoBkFcWd1yreCr3Dy/gnAeWWNnmRSc&#10;ycFyMXvIMdP2xJ80HnwtAoRdhgoa7/tMSlc1ZNBFticO3tEOBn2QQy31gKcAN51M4jiVBlsOCw32&#10;tGqo+jv8GwXHfr792a2pTEnqcZsk++/id67U0+P08Q7C0+Tv4Vu70Are4Hol3AC5u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qZr3cMAAADaAAAADwAAAAAAAAAAAAAAAACf&#10;AgAAZHJzL2Rvd25yZXYueG1sUEsFBgAAAAAEAAQA9wAAAI8DAAAAAA==&#10;">
                  <v:imagedata r:id="rId15" o:title="Wirtschafts_und_Sozialwissenschaften"/>
                  <v:path arrowok="t"/>
                </v:shape>
                <v:shape id="Grafik 13" o:spid="_x0000_s1028" type="#_x0000_t75" style="position:absolute;top:754;width:21587;height:11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ZmxvAAAAA2wAAAA8AAABkcnMvZG93bnJldi54bWxET0uLwjAQvgv+hzAL3jRdZVW6RhFB8KCC&#10;L7wOzdiGbSaliVr31xtB8DYf33Mms8aW4ka1N44VfPcSEMSZ04ZzBcfDsjsG4QOyxtIxKXiQh9m0&#10;3Zpgqt2dd3Tbh1zEEPYpKihCqFIpfVaQRd9zFXHkLq62GCKsc6lrvMdwW8p+kgylRcOxocCKFgVl&#10;f/urVXCRJtmud1szwtHm9P+zOuOmPCvV+WrmvyACNeEjfrtXOs4fwOuXeICcP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tmbG8AAAADbAAAADwAAAAAAAAAAAAAAAACfAgAA&#10;ZHJzL2Rvd25yZXYueG1sUEsFBgAAAAAEAAQA9wAAAIwDAAAAAA==&#10;">
                  <v:imagedata r:id="rId16" o:title="BO_Logo_A3-A4_DE_CMYK"/>
                  <v:path arrowok="t"/>
                </v:shape>
              </v:group>
            </w:pict>
          </mc:Fallback>
        </mc:AlternateContent>
      </w:r>
    </w:p>
    <w:p w:rsidR="004D7D47" w:rsidRPr="004D7D47" w:rsidRDefault="004D7D47" w:rsidP="004D7D47">
      <w:pPr>
        <w:rPr>
          <w:rFonts w:asciiTheme="minorHAnsi" w:hAnsiTheme="minorHAnsi" w:cstheme="minorHAnsi"/>
        </w:rPr>
      </w:pPr>
    </w:p>
    <w:p w:rsidR="004D7D47" w:rsidRPr="004D7D47" w:rsidRDefault="004D7D47" w:rsidP="004D7D47">
      <w:pPr>
        <w:rPr>
          <w:rFonts w:asciiTheme="minorHAnsi" w:hAnsiTheme="minorHAnsi" w:cstheme="minorHAnsi"/>
        </w:rPr>
      </w:pPr>
    </w:p>
    <w:p w:rsidR="004D7D47" w:rsidRPr="004D7D47" w:rsidRDefault="004D7D47" w:rsidP="004D7D47">
      <w:pPr>
        <w:rPr>
          <w:rFonts w:asciiTheme="minorHAnsi" w:hAnsiTheme="minorHAnsi" w:cstheme="minorHAnsi"/>
        </w:rPr>
      </w:pPr>
    </w:p>
    <w:p w:rsidR="004D7D47" w:rsidRPr="004D7D47" w:rsidRDefault="004D7D47" w:rsidP="004D7D47">
      <w:pPr>
        <w:rPr>
          <w:rFonts w:asciiTheme="minorHAnsi" w:hAnsiTheme="minorHAnsi" w:cstheme="minorHAnsi"/>
        </w:rPr>
      </w:pPr>
    </w:p>
    <w:p w:rsidR="004D7D47" w:rsidRPr="004D7D47" w:rsidRDefault="004D7D47" w:rsidP="004D7D47">
      <w:pPr>
        <w:rPr>
          <w:rFonts w:asciiTheme="minorHAnsi" w:hAnsiTheme="minorHAnsi" w:cstheme="minorHAnsi"/>
        </w:rPr>
      </w:pPr>
    </w:p>
    <w:p w:rsidR="004D7D47" w:rsidRPr="004D7D47" w:rsidRDefault="004D7D47" w:rsidP="004D7D47">
      <w:pPr>
        <w:rPr>
          <w:rFonts w:asciiTheme="minorHAnsi" w:hAnsiTheme="minorHAnsi" w:cstheme="minorHAnsi"/>
        </w:rPr>
      </w:pPr>
    </w:p>
    <w:p w:rsidR="004D7D47" w:rsidRPr="004D7D47" w:rsidRDefault="004D7D47" w:rsidP="004D7D47">
      <w:pPr>
        <w:rPr>
          <w:rFonts w:asciiTheme="minorHAnsi" w:eastAsia="Times" w:hAnsiTheme="minorHAnsi" w:cstheme="minorHAnsi"/>
        </w:rPr>
      </w:pPr>
    </w:p>
    <w:p w:rsidR="004D7D47" w:rsidRPr="004D7D47" w:rsidRDefault="004D7D47" w:rsidP="004D7D47">
      <w:pPr>
        <w:rPr>
          <w:rFonts w:asciiTheme="minorHAnsi" w:eastAsia="Times" w:hAnsiTheme="minorHAnsi" w:cstheme="minorHAnsi"/>
        </w:rPr>
      </w:pPr>
    </w:p>
    <w:p w:rsidR="004D7D47" w:rsidRPr="004D7D47" w:rsidRDefault="004D7D47" w:rsidP="004D7D47">
      <w:pPr>
        <w:rPr>
          <w:rFonts w:asciiTheme="minorHAnsi" w:eastAsia="Times" w:hAnsiTheme="minorHAnsi" w:cstheme="minorHAnsi"/>
        </w:rPr>
      </w:pPr>
    </w:p>
    <w:p w:rsidR="004D7D47" w:rsidRPr="004D7D47" w:rsidRDefault="004D7D47" w:rsidP="004D7D47">
      <w:pPr>
        <w:rPr>
          <w:rFonts w:asciiTheme="minorHAnsi" w:eastAsia="Times" w:hAnsiTheme="minorHAnsi" w:cstheme="minorHAnsi"/>
        </w:rPr>
      </w:pPr>
    </w:p>
    <w:p w:rsidR="004D7D47" w:rsidRPr="00A1380C" w:rsidRDefault="004D7D47" w:rsidP="00A1380C">
      <w:pPr>
        <w:rPr>
          <w:rFonts w:asciiTheme="minorHAnsi" w:eastAsia="Times" w:hAnsiTheme="minorHAnsi" w:cstheme="minorHAnsi"/>
          <w:b/>
          <w:sz w:val="40"/>
          <w:szCs w:val="40"/>
        </w:rPr>
      </w:pPr>
      <w:r w:rsidRPr="00A1380C">
        <w:rPr>
          <w:rFonts w:asciiTheme="minorHAnsi" w:eastAsia="Times" w:hAnsiTheme="minorHAnsi" w:cstheme="minorHAnsi"/>
          <w:b/>
          <w:sz w:val="40"/>
          <w:szCs w:val="40"/>
        </w:rPr>
        <w:t>Titel</w:t>
      </w:r>
      <w:r w:rsidR="00A1380C">
        <w:rPr>
          <w:rFonts w:asciiTheme="minorHAnsi" w:eastAsia="Times" w:hAnsiTheme="minorHAnsi" w:cstheme="minorHAnsi"/>
          <w:b/>
          <w:sz w:val="40"/>
          <w:szCs w:val="40"/>
        </w:rPr>
        <w:t xml:space="preserve"> der Arbeit</w:t>
      </w:r>
    </w:p>
    <w:p w:rsidR="004D7D47" w:rsidRPr="004D7D47" w:rsidRDefault="004D7D47" w:rsidP="004D7D47">
      <w:pPr>
        <w:rPr>
          <w:rFonts w:asciiTheme="minorHAnsi" w:eastAsia="Times" w:hAnsiTheme="minorHAnsi" w:cstheme="minorHAnsi"/>
        </w:rPr>
      </w:pPr>
    </w:p>
    <w:p w:rsidR="004D7D47" w:rsidRDefault="004D7D47" w:rsidP="004D7D47">
      <w:pPr>
        <w:rPr>
          <w:rFonts w:asciiTheme="minorHAnsi" w:eastAsia="Times" w:hAnsiTheme="minorHAnsi" w:cstheme="minorHAnsi"/>
        </w:rPr>
      </w:pPr>
    </w:p>
    <w:p w:rsidR="00515132" w:rsidRDefault="00515132" w:rsidP="004D7D47">
      <w:pPr>
        <w:rPr>
          <w:rFonts w:asciiTheme="minorHAnsi" w:eastAsia="Times" w:hAnsiTheme="minorHAnsi" w:cstheme="minorHAnsi"/>
        </w:rPr>
      </w:pPr>
    </w:p>
    <w:p w:rsidR="00515132" w:rsidRDefault="00515132" w:rsidP="004D7D47">
      <w:pPr>
        <w:rPr>
          <w:rFonts w:asciiTheme="minorHAnsi" w:eastAsia="Times" w:hAnsiTheme="minorHAnsi" w:cstheme="minorHAnsi"/>
        </w:rPr>
      </w:pPr>
    </w:p>
    <w:p w:rsidR="00515132" w:rsidRPr="004D7D47" w:rsidRDefault="00515132" w:rsidP="004D7D47">
      <w:pPr>
        <w:rPr>
          <w:rFonts w:asciiTheme="minorHAnsi" w:eastAsia="Times" w:hAnsiTheme="minorHAnsi" w:cstheme="minorHAnsi"/>
        </w:rPr>
      </w:pPr>
    </w:p>
    <w:p w:rsidR="004D7D47" w:rsidRPr="004D7D47" w:rsidRDefault="004D7D47" w:rsidP="004D7D47">
      <w:pPr>
        <w:rPr>
          <w:rFonts w:asciiTheme="minorHAnsi" w:eastAsia="Times" w:hAnsiTheme="minorHAnsi" w:cstheme="minorHAnsi"/>
        </w:rPr>
      </w:pPr>
    </w:p>
    <w:p w:rsidR="004D7D47" w:rsidRPr="004D7D47" w:rsidRDefault="004D7D47" w:rsidP="004D7D47">
      <w:pPr>
        <w:rPr>
          <w:rFonts w:asciiTheme="minorHAnsi" w:eastAsia="Times" w:hAnsiTheme="minorHAnsi" w:cstheme="minorHAnsi"/>
        </w:rPr>
      </w:pPr>
    </w:p>
    <w:p w:rsidR="004D7D47" w:rsidRPr="00515132" w:rsidRDefault="004D7D47" w:rsidP="004D7D47">
      <w:pPr>
        <w:rPr>
          <w:rFonts w:asciiTheme="minorHAnsi" w:eastAsia="Calibri" w:hAnsiTheme="minorHAnsi" w:cstheme="minorHAnsi"/>
          <w:b/>
          <w:sz w:val="32"/>
          <w:szCs w:val="32"/>
        </w:rPr>
      </w:pPr>
      <w:r w:rsidRPr="00515132">
        <w:rPr>
          <w:rFonts w:asciiTheme="minorHAnsi" w:eastAsia="Calibri" w:hAnsiTheme="minorHAnsi" w:cstheme="minorHAnsi"/>
          <w:b/>
          <w:sz w:val="32"/>
          <w:szCs w:val="32"/>
        </w:rPr>
        <w:t>Masterarbeit</w:t>
      </w:r>
    </w:p>
    <w:p w:rsidR="00515132" w:rsidRPr="00515132" w:rsidRDefault="00515132" w:rsidP="004D7D47">
      <w:pPr>
        <w:rPr>
          <w:rFonts w:asciiTheme="minorHAnsi" w:eastAsia="Calibri" w:hAnsiTheme="minorHAnsi" w:cstheme="minorHAnsi"/>
          <w:sz w:val="20"/>
          <w:szCs w:val="20"/>
        </w:rPr>
      </w:pPr>
    </w:p>
    <w:p w:rsidR="004D7D47" w:rsidRPr="00BA4D89" w:rsidRDefault="004D7D47" w:rsidP="004D7D47">
      <w:pPr>
        <w:rPr>
          <w:rFonts w:asciiTheme="minorHAnsi" w:eastAsia="Calibri" w:hAnsiTheme="minorHAnsi" w:cstheme="minorHAnsi"/>
          <w:sz w:val="32"/>
          <w:szCs w:val="32"/>
        </w:rPr>
      </w:pPr>
      <w:r w:rsidRPr="00BA4D89">
        <w:rPr>
          <w:rFonts w:asciiTheme="minorHAnsi" w:eastAsia="Calibri" w:hAnsiTheme="minorHAnsi" w:cstheme="minorHAnsi"/>
          <w:sz w:val="32"/>
          <w:szCs w:val="32"/>
        </w:rPr>
        <w:t xml:space="preserve">zur Erlangung des </w:t>
      </w:r>
      <w:r w:rsidR="00EE1F8C">
        <w:rPr>
          <w:rFonts w:asciiTheme="minorHAnsi" w:eastAsia="Calibri" w:hAnsiTheme="minorHAnsi" w:cstheme="minorHAnsi"/>
          <w:sz w:val="32"/>
          <w:szCs w:val="32"/>
        </w:rPr>
        <w:t>a</w:t>
      </w:r>
      <w:r w:rsidR="00BA4D89" w:rsidRPr="00BA4D89">
        <w:rPr>
          <w:rFonts w:asciiTheme="minorHAnsi" w:eastAsia="Calibri" w:hAnsiTheme="minorHAnsi" w:cstheme="minorHAnsi"/>
          <w:sz w:val="32"/>
          <w:szCs w:val="32"/>
        </w:rPr>
        <w:t xml:space="preserve">kademischen </w:t>
      </w:r>
      <w:r w:rsidRPr="00BA4D89">
        <w:rPr>
          <w:rFonts w:asciiTheme="minorHAnsi" w:eastAsia="Calibri" w:hAnsiTheme="minorHAnsi" w:cstheme="minorHAnsi"/>
          <w:sz w:val="32"/>
          <w:szCs w:val="32"/>
        </w:rPr>
        <w:t>Grades Diplom</w:t>
      </w:r>
      <w:r w:rsidR="00BA4D89" w:rsidRPr="00BA4D89">
        <w:rPr>
          <w:rFonts w:asciiTheme="minorHAnsi" w:eastAsia="Calibri" w:hAnsiTheme="minorHAnsi" w:cstheme="minorHAnsi"/>
          <w:sz w:val="32"/>
          <w:szCs w:val="32"/>
        </w:rPr>
        <w:t>-</w:t>
      </w:r>
      <w:r w:rsidRPr="00BA4D89">
        <w:rPr>
          <w:rFonts w:asciiTheme="minorHAnsi" w:eastAsia="Calibri" w:hAnsiTheme="minorHAnsi" w:cstheme="minorHAnsi"/>
          <w:sz w:val="32"/>
          <w:szCs w:val="32"/>
        </w:rPr>
        <w:t>Ingenieur</w:t>
      </w:r>
    </w:p>
    <w:p w:rsidR="004D7D47" w:rsidRDefault="004D7D47" w:rsidP="004D7D47">
      <w:pPr>
        <w:rPr>
          <w:rFonts w:asciiTheme="minorHAnsi" w:eastAsia="Calibri" w:hAnsiTheme="minorHAnsi" w:cstheme="minorHAnsi"/>
        </w:rPr>
      </w:pPr>
    </w:p>
    <w:p w:rsidR="00BA4D89" w:rsidRPr="00A1380C" w:rsidRDefault="00515132" w:rsidP="004D7D47">
      <w:pPr>
        <w:rPr>
          <w:rFonts w:asciiTheme="minorHAnsi" w:eastAsia="Calibri" w:hAnsiTheme="minorHAnsi" w:cstheme="minorHAnsi"/>
          <w:sz w:val="32"/>
          <w:szCs w:val="32"/>
        </w:rPr>
      </w:pPr>
      <w:r>
        <w:rPr>
          <w:rFonts w:asciiTheme="minorHAnsi" w:eastAsia="Calibri" w:hAnsiTheme="minorHAnsi" w:cstheme="minorHAnsi"/>
          <w:sz w:val="32"/>
          <w:szCs w:val="32"/>
        </w:rPr>
        <w:t>i</w:t>
      </w:r>
      <w:r w:rsidR="00BA4D89" w:rsidRPr="00FE1E19">
        <w:rPr>
          <w:rFonts w:asciiTheme="minorHAnsi" w:eastAsia="Calibri" w:hAnsiTheme="minorHAnsi" w:cstheme="minorHAnsi"/>
          <w:sz w:val="32"/>
          <w:szCs w:val="32"/>
        </w:rPr>
        <w:t xml:space="preserve">m Rahmen des Studiums </w:t>
      </w:r>
      <w:r w:rsidR="007F23F6">
        <w:rPr>
          <w:rFonts w:asciiTheme="minorHAnsi" w:eastAsia="Calibri" w:hAnsiTheme="minorHAnsi" w:cstheme="minorHAnsi"/>
          <w:sz w:val="32"/>
          <w:szCs w:val="32"/>
        </w:rPr>
        <w:t>???</w:t>
      </w:r>
    </w:p>
    <w:p w:rsidR="004D7D47" w:rsidRDefault="004D7D47" w:rsidP="004D7D47">
      <w:pPr>
        <w:rPr>
          <w:rFonts w:asciiTheme="minorHAnsi" w:eastAsia="Calibri" w:hAnsiTheme="minorHAnsi" w:cstheme="minorHAnsi"/>
        </w:rPr>
      </w:pPr>
    </w:p>
    <w:p w:rsidR="000C4ECE" w:rsidRDefault="000C4ECE" w:rsidP="004D7D47">
      <w:pPr>
        <w:rPr>
          <w:rFonts w:asciiTheme="minorHAnsi" w:eastAsia="Calibri" w:hAnsiTheme="minorHAnsi" w:cstheme="minorHAnsi"/>
        </w:rPr>
      </w:pPr>
    </w:p>
    <w:p w:rsidR="00A1380C" w:rsidRPr="004D7D47" w:rsidRDefault="00A1380C" w:rsidP="004D7D47">
      <w:pPr>
        <w:rPr>
          <w:rFonts w:asciiTheme="minorHAnsi" w:eastAsia="Calibri" w:hAnsiTheme="minorHAnsi" w:cstheme="minorHAnsi"/>
        </w:rPr>
      </w:pPr>
    </w:p>
    <w:p w:rsidR="004D7D47" w:rsidRPr="00BA4D89" w:rsidRDefault="004D7D47" w:rsidP="00AC75FD">
      <w:pPr>
        <w:tabs>
          <w:tab w:val="left" w:pos="2552"/>
        </w:tabs>
        <w:rPr>
          <w:rFonts w:asciiTheme="minorHAnsi" w:eastAsia="Calibri" w:hAnsiTheme="minorHAnsi" w:cstheme="minorHAnsi"/>
          <w:sz w:val="32"/>
          <w:szCs w:val="32"/>
        </w:rPr>
      </w:pPr>
      <w:r w:rsidRPr="004D7D47">
        <w:rPr>
          <w:rFonts w:asciiTheme="minorHAnsi" w:eastAsia="Calibri" w:hAnsiTheme="minorHAnsi" w:cstheme="minorHAnsi"/>
          <w:sz w:val="32"/>
          <w:szCs w:val="32"/>
        </w:rPr>
        <w:t>Eingereicht von</w:t>
      </w:r>
      <w:r>
        <w:rPr>
          <w:rFonts w:asciiTheme="minorHAnsi" w:eastAsia="Calibri" w:hAnsiTheme="minorHAnsi" w:cstheme="minorHAnsi"/>
          <w:sz w:val="32"/>
          <w:szCs w:val="32"/>
        </w:rPr>
        <w:t>:</w:t>
      </w:r>
      <w:r w:rsidRPr="004D7D47">
        <w:rPr>
          <w:rFonts w:asciiTheme="minorHAnsi" w:eastAsia="Calibri" w:hAnsiTheme="minorHAnsi" w:cstheme="minorHAnsi"/>
          <w:sz w:val="32"/>
          <w:szCs w:val="32"/>
        </w:rPr>
        <w:t xml:space="preserve"> </w:t>
      </w:r>
      <w:r w:rsidR="00FE1E19">
        <w:rPr>
          <w:rFonts w:asciiTheme="minorHAnsi" w:eastAsia="Calibri" w:hAnsiTheme="minorHAnsi" w:cstheme="minorHAnsi"/>
          <w:sz w:val="32"/>
          <w:szCs w:val="32"/>
        </w:rPr>
        <w:tab/>
      </w:r>
      <w:r w:rsidRPr="00BA4D89">
        <w:rPr>
          <w:rFonts w:asciiTheme="minorHAnsi" w:eastAsia="Calibri" w:hAnsiTheme="minorHAnsi" w:cstheme="minorHAnsi"/>
          <w:sz w:val="32"/>
          <w:szCs w:val="32"/>
        </w:rPr>
        <w:t>Vorname NACHNAME</w:t>
      </w:r>
    </w:p>
    <w:p w:rsidR="004D7D47" w:rsidRPr="004D7D47" w:rsidRDefault="004D7D47" w:rsidP="00AC75FD">
      <w:pPr>
        <w:tabs>
          <w:tab w:val="left" w:pos="2552"/>
        </w:tabs>
        <w:rPr>
          <w:rFonts w:asciiTheme="minorHAnsi" w:eastAsia="Calibri" w:hAnsiTheme="minorHAnsi" w:cstheme="minorHAnsi"/>
          <w:sz w:val="32"/>
          <w:szCs w:val="32"/>
          <w:lang w:val="de-AT"/>
        </w:rPr>
      </w:pPr>
      <w:r w:rsidRPr="004D7D47">
        <w:rPr>
          <w:rFonts w:asciiTheme="minorHAnsi" w:eastAsia="Calibri" w:hAnsiTheme="minorHAnsi" w:cstheme="minorHAnsi"/>
          <w:sz w:val="32"/>
          <w:szCs w:val="32"/>
          <w:lang w:val="de-AT"/>
        </w:rPr>
        <w:t>Matrikeln</w:t>
      </w:r>
      <w:r w:rsidR="00AC75FD">
        <w:rPr>
          <w:rFonts w:asciiTheme="minorHAnsi" w:eastAsia="Calibri" w:hAnsiTheme="minorHAnsi" w:cstheme="minorHAnsi"/>
          <w:sz w:val="32"/>
          <w:szCs w:val="32"/>
          <w:lang w:val="de-AT"/>
        </w:rPr>
        <w:t>umme</w:t>
      </w:r>
      <w:r w:rsidRPr="004D7D47">
        <w:rPr>
          <w:rFonts w:asciiTheme="minorHAnsi" w:eastAsia="Calibri" w:hAnsiTheme="minorHAnsi" w:cstheme="minorHAnsi"/>
          <w:sz w:val="32"/>
          <w:szCs w:val="32"/>
          <w:lang w:val="de-AT"/>
        </w:rPr>
        <w:t xml:space="preserve">r: </w:t>
      </w:r>
      <w:r w:rsidR="00FE1E19">
        <w:rPr>
          <w:rFonts w:asciiTheme="minorHAnsi" w:eastAsia="Calibri" w:hAnsiTheme="minorHAnsi" w:cstheme="minorHAnsi"/>
          <w:sz w:val="32"/>
          <w:szCs w:val="32"/>
          <w:lang w:val="de-AT"/>
        </w:rPr>
        <w:tab/>
      </w:r>
      <w:r w:rsidR="000C4ECE">
        <w:rPr>
          <w:rFonts w:asciiTheme="minorHAnsi" w:eastAsia="Calibri" w:hAnsiTheme="minorHAnsi" w:cstheme="minorHAnsi"/>
          <w:sz w:val="32"/>
          <w:szCs w:val="32"/>
          <w:lang w:val="de-AT"/>
        </w:rPr>
        <w:t>??</w:t>
      </w:r>
    </w:p>
    <w:p w:rsidR="004D7D47" w:rsidRPr="0063582D" w:rsidRDefault="004D7D47" w:rsidP="00AC75FD">
      <w:pPr>
        <w:tabs>
          <w:tab w:val="left" w:pos="2552"/>
        </w:tabs>
        <w:rPr>
          <w:rFonts w:asciiTheme="minorHAnsi" w:eastAsia="Calibri" w:hAnsiTheme="minorHAnsi" w:cstheme="minorHAnsi"/>
          <w:sz w:val="32"/>
          <w:szCs w:val="32"/>
          <w:lang w:val="de-AT"/>
        </w:rPr>
      </w:pPr>
      <w:r w:rsidRPr="0063582D">
        <w:rPr>
          <w:rFonts w:asciiTheme="minorHAnsi" w:eastAsia="Calibri" w:hAnsiTheme="minorHAnsi" w:cstheme="minorHAnsi"/>
          <w:sz w:val="32"/>
          <w:szCs w:val="32"/>
          <w:lang w:val="de-AT"/>
        </w:rPr>
        <w:t xml:space="preserve">Email: </w:t>
      </w:r>
      <w:r w:rsidR="00FE1E19">
        <w:rPr>
          <w:rFonts w:asciiTheme="minorHAnsi" w:eastAsia="Calibri" w:hAnsiTheme="minorHAnsi" w:cstheme="minorHAnsi"/>
          <w:sz w:val="32"/>
          <w:szCs w:val="32"/>
          <w:lang w:val="de-AT"/>
        </w:rPr>
        <w:tab/>
      </w:r>
      <w:r w:rsidR="000C4ECE">
        <w:rPr>
          <w:rFonts w:asciiTheme="minorHAnsi" w:eastAsia="Calibri" w:hAnsiTheme="minorHAnsi" w:cstheme="minorHAnsi"/>
          <w:sz w:val="32"/>
          <w:szCs w:val="32"/>
          <w:lang w:val="de-AT"/>
        </w:rPr>
        <w:t>??</w:t>
      </w:r>
    </w:p>
    <w:p w:rsidR="004D7D47" w:rsidRPr="0063582D" w:rsidRDefault="004D7D47" w:rsidP="004D7D47">
      <w:pPr>
        <w:rPr>
          <w:rFonts w:asciiTheme="minorHAnsi" w:eastAsia="Times" w:hAnsiTheme="minorHAnsi" w:cstheme="minorHAnsi"/>
          <w:lang w:val="de-AT"/>
        </w:rPr>
      </w:pPr>
    </w:p>
    <w:p w:rsidR="004D7D47" w:rsidRPr="0063582D" w:rsidRDefault="004D7D47" w:rsidP="004D7D47">
      <w:pPr>
        <w:rPr>
          <w:rFonts w:asciiTheme="minorHAnsi" w:eastAsia="Times" w:hAnsiTheme="minorHAnsi" w:cstheme="minorHAnsi"/>
          <w:lang w:val="de-AT"/>
        </w:rPr>
      </w:pPr>
    </w:p>
    <w:p w:rsidR="004D7D47" w:rsidRPr="0063582D" w:rsidRDefault="004D7D47" w:rsidP="004D7D47">
      <w:pPr>
        <w:rPr>
          <w:rFonts w:asciiTheme="minorHAnsi" w:eastAsia="Times" w:hAnsiTheme="minorHAnsi" w:cstheme="minorHAnsi"/>
          <w:lang w:val="de-AT"/>
        </w:rPr>
      </w:pPr>
    </w:p>
    <w:p w:rsidR="004D7D47" w:rsidRPr="0063582D" w:rsidRDefault="004D7D47" w:rsidP="004D7D47">
      <w:pPr>
        <w:rPr>
          <w:rFonts w:asciiTheme="minorHAnsi" w:eastAsia="Times" w:hAnsiTheme="minorHAnsi" w:cstheme="minorHAnsi"/>
          <w:lang w:val="de-AT"/>
        </w:rPr>
      </w:pPr>
    </w:p>
    <w:p w:rsidR="004D7D47" w:rsidRPr="0063582D" w:rsidRDefault="004D7D47" w:rsidP="004D7D47">
      <w:pPr>
        <w:rPr>
          <w:rFonts w:asciiTheme="minorHAnsi" w:eastAsia="Calibri" w:hAnsiTheme="minorHAnsi" w:cstheme="minorHAnsi"/>
          <w:lang w:val="de-AT"/>
        </w:rPr>
      </w:pPr>
      <w:r w:rsidRPr="0063582D">
        <w:rPr>
          <w:rFonts w:asciiTheme="minorHAnsi" w:eastAsia="Calibri" w:hAnsiTheme="minorHAnsi" w:cstheme="minorHAnsi"/>
          <w:lang w:val="de-AT"/>
        </w:rPr>
        <w:t xml:space="preserve">Betreuer: </w:t>
      </w:r>
    </w:p>
    <w:p w:rsidR="004D7D47" w:rsidRPr="004D7D47" w:rsidRDefault="00BA4D89" w:rsidP="004D7D47">
      <w:pPr>
        <w:rPr>
          <w:rFonts w:asciiTheme="minorHAnsi" w:eastAsia="Calibri" w:hAnsiTheme="minorHAnsi" w:cstheme="minorHAnsi"/>
        </w:rPr>
      </w:pPr>
      <w:proofErr w:type="spellStart"/>
      <w:r>
        <w:rPr>
          <w:rFonts w:asciiTheme="minorHAnsi" w:eastAsia="Calibri" w:hAnsiTheme="minorHAnsi" w:cstheme="minorHAnsi"/>
          <w:lang w:val="de-AT"/>
        </w:rPr>
        <w:t>Univ.Prof</w:t>
      </w:r>
      <w:proofErr w:type="spellEnd"/>
      <w:r>
        <w:rPr>
          <w:rFonts w:asciiTheme="minorHAnsi" w:eastAsia="Calibri" w:hAnsiTheme="minorHAnsi" w:cstheme="minorHAnsi"/>
          <w:lang w:val="de-AT"/>
        </w:rPr>
        <w:t xml:space="preserve">. Dr. </w:t>
      </w:r>
      <w:r w:rsidR="004D7D47" w:rsidRPr="0063582D">
        <w:rPr>
          <w:rFonts w:asciiTheme="minorHAnsi" w:eastAsia="Calibri" w:hAnsiTheme="minorHAnsi" w:cstheme="minorHAnsi"/>
          <w:lang w:val="de-AT"/>
        </w:rPr>
        <w:t>???</w:t>
      </w:r>
    </w:p>
    <w:p w:rsidR="004D7D47" w:rsidRPr="004D7D47" w:rsidRDefault="004D7D47" w:rsidP="004D7D47">
      <w:pPr>
        <w:rPr>
          <w:rFonts w:asciiTheme="minorHAnsi" w:eastAsia="Calibri" w:hAnsiTheme="minorHAnsi" w:cstheme="minorHAnsi"/>
        </w:rPr>
      </w:pPr>
      <w:r w:rsidRPr="004D7D47">
        <w:rPr>
          <w:rFonts w:asciiTheme="minorHAnsi" w:eastAsia="Calibri" w:hAnsiTheme="minorHAnsi" w:cstheme="minorHAnsi"/>
        </w:rPr>
        <w:t>Institut für Agrar- und Forstökonomie</w:t>
      </w:r>
    </w:p>
    <w:p w:rsidR="004D7D47" w:rsidRPr="004D7D47" w:rsidRDefault="004D7D47" w:rsidP="004D7D47">
      <w:pPr>
        <w:rPr>
          <w:rFonts w:asciiTheme="minorHAnsi" w:eastAsia="Times" w:hAnsiTheme="minorHAnsi" w:cstheme="minorHAnsi"/>
        </w:rPr>
      </w:pPr>
      <w:r w:rsidRPr="004D7D47">
        <w:rPr>
          <w:rFonts w:asciiTheme="minorHAnsi" w:eastAsia="Times" w:hAnsiTheme="minorHAnsi" w:cstheme="minorHAnsi"/>
        </w:rPr>
        <w:t>Dep</w:t>
      </w:r>
      <w:r w:rsidR="00BA4D89">
        <w:rPr>
          <w:rFonts w:asciiTheme="minorHAnsi" w:eastAsia="Times" w:hAnsiTheme="minorHAnsi" w:cstheme="minorHAnsi"/>
        </w:rPr>
        <w:t>artment</w:t>
      </w:r>
      <w:r w:rsidRPr="004D7D47">
        <w:rPr>
          <w:rFonts w:asciiTheme="minorHAnsi" w:eastAsia="Times" w:hAnsiTheme="minorHAnsi" w:cstheme="minorHAnsi"/>
        </w:rPr>
        <w:t xml:space="preserve"> für Wirtschafts- und Sozialwissenschaften</w:t>
      </w:r>
    </w:p>
    <w:p w:rsidR="004D7D47" w:rsidRPr="004D7D47" w:rsidRDefault="004D7D47" w:rsidP="004D7D47">
      <w:pPr>
        <w:rPr>
          <w:rFonts w:asciiTheme="minorHAnsi" w:eastAsia="Times" w:hAnsiTheme="minorHAnsi" w:cstheme="minorHAnsi"/>
        </w:rPr>
      </w:pPr>
    </w:p>
    <w:p w:rsidR="004D7D47" w:rsidRDefault="004D7D47" w:rsidP="004D7D47">
      <w:pPr>
        <w:rPr>
          <w:rFonts w:asciiTheme="minorHAnsi" w:eastAsia="Times" w:hAnsiTheme="minorHAnsi" w:cstheme="minorHAnsi"/>
        </w:rPr>
      </w:pPr>
    </w:p>
    <w:p w:rsidR="00AC75FD" w:rsidRPr="004D7D47" w:rsidRDefault="00AC75FD" w:rsidP="004D7D47">
      <w:pPr>
        <w:rPr>
          <w:rFonts w:asciiTheme="minorHAnsi" w:eastAsia="Times" w:hAnsiTheme="minorHAnsi" w:cstheme="minorHAnsi"/>
        </w:rPr>
      </w:pPr>
    </w:p>
    <w:p w:rsidR="00844738" w:rsidRDefault="004D7D47" w:rsidP="000A5DC2">
      <w:pPr>
        <w:spacing w:after="120"/>
        <w:jc w:val="both"/>
        <w:rPr>
          <w:rFonts w:asciiTheme="minorHAnsi" w:eastAsia="Times" w:hAnsiTheme="minorHAnsi" w:cstheme="minorHAnsi"/>
        </w:rPr>
      </w:pPr>
      <w:r w:rsidRPr="004D7D47">
        <w:rPr>
          <w:rFonts w:asciiTheme="minorHAnsi" w:eastAsia="Times" w:hAnsiTheme="minorHAnsi" w:cstheme="minorHAnsi"/>
        </w:rPr>
        <w:t xml:space="preserve">Wien, </w:t>
      </w:r>
      <w:r w:rsidR="000935AD">
        <w:rPr>
          <w:rFonts w:asciiTheme="minorHAnsi" w:eastAsia="Times" w:hAnsiTheme="minorHAnsi" w:cstheme="minorHAnsi"/>
        </w:rPr>
        <w:t>Monat</w:t>
      </w:r>
      <w:r w:rsidRPr="004D7D47">
        <w:rPr>
          <w:rFonts w:asciiTheme="minorHAnsi" w:eastAsia="Times" w:hAnsiTheme="minorHAnsi" w:cstheme="minorHAnsi"/>
        </w:rPr>
        <w:t xml:space="preserve"> 201</w:t>
      </w:r>
      <w:r w:rsidR="000935AD">
        <w:rPr>
          <w:rFonts w:asciiTheme="minorHAnsi" w:eastAsia="Times" w:hAnsiTheme="minorHAnsi" w:cstheme="minorHAnsi"/>
        </w:rPr>
        <w:t>?</w:t>
      </w:r>
    </w:p>
    <w:p w:rsidR="00844738" w:rsidRDefault="00844738">
      <w:pPr>
        <w:rPr>
          <w:rFonts w:asciiTheme="minorHAnsi" w:eastAsia="Times" w:hAnsiTheme="minorHAnsi" w:cstheme="minorHAnsi"/>
        </w:rPr>
      </w:pPr>
      <w:r>
        <w:rPr>
          <w:rFonts w:asciiTheme="minorHAnsi" w:eastAsia="Times" w:hAnsiTheme="minorHAnsi" w:cstheme="minorHAnsi"/>
        </w:rPr>
        <w:br w:type="page"/>
      </w:r>
    </w:p>
    <w:p w:rsidR="00A34689" w:rsidRPr="004D7D47" w:rsidRDefault="00A34689" w:rsidP="000A5DC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A34689" w:rsidRPr="004D7D47" w:rsidSect="0000493F">
      <w:headerReference w:type="first" r:id="rId17"/>
      <w:pgSz w:w="11906" w:h="16838" w:code="9"/>
      <w:pgMar w:top="1247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B56" w:rsidRDefault="00333B56">
      <w:r>
        <w:separator/>
      </w:r>
    </w:p>
  </w:endnote>
  <w:endnote w:type="continuationSeparator" w:id="0">
    <w:p w:rsidR="00333B56" w:rsidRDefault="0033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B56" w:rsidRDefault="00333B56">
      <w:r>
        <w:separator/>
      </w:r>
    </w:p>
  </w:footnote>
  <w:footnote w:type="continuationSeparator" w:id="0">
    <w:p w:rsidR="00333B56" w:rsidRDefault="00333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D47" w:rsidRDefault="004D7D4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C95"/>
    <w:multiLevelType w:val="hybridMultilevel"/>
    <w:tmpl w:val="4CD0598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233B8"/>
    <w:multiLevelType w:val="multilevel"/>
    <w:tmpl w:val="A91C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590E5D"/>
    <w:multiLevelType w:val="multilevel"/>
    <w:tmpl w:val="5336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231CA"/>
    <w:multiLevelType w:val="hybridMultilevel"/>
    <w:tmpl w:val="0CE6429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064E36"/>
    <w:multiLevelType w:val="hybridMultilevel"/>
    <w:tmpl w:val="5638F536"/>
    <w:lvl w:ilvl="0" w:tplc="040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6F6115D"/>
    <w:multiLevelType w:val="hybridMultilevel"/>
    <w:tmpl w:val="C43E34B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C16492"/>
    <w:multiLevelType w:val="multilevel"/>
    <w:tmpl w:val="1AFE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664423"/>
    <w:multiLevelType w:val="multilevel"/>
    <w:tmpl w:val="6992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F33704"/>
    <w:multiLevelType w:val="hybridMultilevel"/>
    <w:tmpl w:val="AC56E5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CA6A90"/>
    <w:multiLevelType w:val="hybridMultilevel"/>
    <w:tmpl w:val="EE7E1E58"/>
    <w:lvl w:ilvl="0" w:tplc="6406AC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u w:color="727F1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3B59FB"/>
    <w:multiLevelType w:val="hybridMultilevel"/>
    <w:tmpl w:val="79A658E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81290D"/>
    <w:multiLevelType w:val="hybridMultilevel"/>
    <w:tmpl w:val="005871D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4F00FE"/>
    <w:multiLevelType w:val="hybridMultilevel"/>
    <w:tmpl w:val="9C2A72DA"/>
    <w:lvl w:ilvl="0" w:tplc="6406AC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u w:color="727F1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2E4F0E"/>
    <w:multiLevelType w:val="hybridMultilevel"/>
    <w:tmpl w:val="3BF8FA2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ED2E20"/>
    <w:multiLevelType w:val="hybridMultilevel"/>
    <w:tmpl w:val="5C0CC88A"/>
    <w:lvl w:ilvl="0" w:tplc="0C07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5">
    <w:nsid w:val="39A34F6E"/>
    <w:multiLevelType w:val="multilevel"/>
    <w:tmpl w:val="EB76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1A39EF"/>
    <w:multiLevelType w:val="hybridMultilevel"/>
    <w:tmpl w:val="C3308038"/>
    <w:lvl w:ilvl="0" w:tplc="0C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3D3F58B0"/>
    <w:multiLevelType w:val="multilevel"/>
    <w:tmpl w:val="4F24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5C2EF5"/>
    <w:multiLevelType w:val="multilevel"/>
    <w:tmpl w:val="4E3A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E11EB0"/>
    <w:multiLevelType w:val="multilevel"/>
    <w:tmpl w:val="0928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E044E4"/>
    <w:multiLevelType w:val="hybridMultilevel"/>
    <w:tmpl w:val="30DE3D4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4D3404"/>
    <w:multiLevelType w:val="multilevel"/>
    <w:tmpl w:val="5ED2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AC7D23"/>
    <w:multiLevelType w:val="hybridMultilevel"/>
    <w:tmpl w:val="F84C31F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F550A7"/>
    <w:multiLevelType w:val="multilevel"/>
    <w:tmpl w:val="D2AC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DF714C"/>
    <w:multiLevelType w:val="hybridMultilevel"/>
    <w:tmpl w:val="6D44306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0B06E0"/>
    <w:multiLevelType w:val="hybridMultilevel"/>
    <w:tmpl w:val="FB94F71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585FC9"/>
    <w:multiLevelType w:val="hybridMultilevel"/>
    <w:tmpl w:val="4B72B18A"/>
    <w:lvl w:ilvl="0" w:tplc="040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C0A43B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2DF06EE"/>
    <w:multiLevelType w:val="hybridMultilevel"/>
    <w:tmpl w:val="D3D66B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A8CB4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D77CD8"/>
    <w:multiLevelType w:val="hybridMultilevel"/>
    <w:tmpl w:val="13F2A85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0A2FCC"/>
    <w:multiLevelType w:val="multilevel"/>
    <w:tmpl w:val="E45E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F65AEC"/>
    <w:multiLevelType w:val="multilevel"/>
    <w:tmpl w:val="B442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1D1B9B"/>
    <w:multiLevelType w:val="hybridMultilevel"/>
    <w:tmpl w:val="393E781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3"/>
  </w:num>
  <w:num w:numId="4">
    <w:abstractNumId w:val="4"/>
  </w:num>
  <w:num w:numId="5">
    <w:abstractNumId w:val="26"/>
  </w:num>
  <w:num w:numId="6">
    <w:abstractNumId w:val="6"/>
  </w:num>
  <w:num w:numId="7">
    <w:abstractNumId w:val="7"/>
  </w:num>
  <w:num w:numId="8">
    <w:abstractNumId w:val="1"/>
  </w:num>
  <w:num w:numId="9">
    <w:abstractNumId w:val="21"/>
  </w:num>
  <w:num w:numId="10">
    <w:abstractNumId w:val="19"/>
  </w:num>
  <w:num w:numId="11">
    <w:abstractNumId w:val="15"/>
  </w:num>
  <w:num w:numId="12">
    <w:abstractNumId w:val="17"/>
  </w:num>
  <w:num w:numId="13">
    <w:abstractNumId w:val="18"/>
  </w:num>
  <w:num w:numId="14">
    <w:abstractNumId w:val="2"/>
  </w:num>
  <w:num w:numId="15">
    <w:abstractNumId w:val="29"/>
  </w:num>
  <w:num w:numId="16">
    <w:abstractNumId w:val="31"/>
  </w:num>
  <w:num w:numId="17">
    <w:abstractNumId w:val="25"/>
  </w:num>
  <w:num w:numId="18">
    <w:abstractNumId w:val="22"/>
  </w:num>
  <w:num w:numId="19">
    <w:abstractNumId w:val="10"/>
  </w:num>
  <w:num w:numId="20">
    <w:abstractNumId w:val="24"/>
  </w:num>
  <w:num w:numId="21">
    <w:abstractNumId w:val="28"/>
  </w:num>
  <w:num w:numId="22">
    <w:abstractNumId w:val="5"/>
  </w:num>
  <w:num w:numId="23">
    <w:abstractNumId w:val="20"/>
  </w:num>
  <w:num w:numId="24">
    <w:abstractNumId w:val="11"/>
  </w:num>
  <w:num w:numId="25">
    <w:abstractNumId w:val="13"/>
  </w:num>
  <w:num w:numId="26">
    <w:abstractNumId w:val="0"/>
  </w:num>
  <w:num w:numId="27">
    <w:abstractNumId w:val="8"/>
  </w:num>
  <w:num w:numId="28">
    <w:abstractNumId w:val="9"/>
  </w:num>
  <w:num w:numId="29">
    <w:abstractNumId w:val="12"/>
  </w:num>
  <w:num w:numId="30">
    <w:abstractNumId w:val="27"/>
  </w:num>
  <w:num w:numId="31">
    <w:abstractNumId w:val="1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CD"/>
    <w:rsid w:val="0000076E"/>
    <w:rsid w:val="000024C1"/>
    <w:rsid w:val="00003295"/>
    <w:rsid w:val="0000493F"/>
    <w:rsid w:val="0000723C"/>
    <w:rsid w:val="000075D2"/>
    <w:rsid w:val="0001087D"/>
    <w:rsid w:val="00013301"/>
    <w:rsid w:val="00020627"/>
    <w:rsid w:val="00020B57"/>
    <w:rsid w:val="000302DE"/>
    <w:rsid w:val="0003152D"/>
    <w:rsid w:val="00031853"/>
    <w:rsid w:val="00032EEC"/>
    <w:rsid w:val="0003624C"/>
    <w:rsid w:val="00042E26"/>
    <w:rsid w:val="00045C29"/>
    <w:rsid w:val="00052BFC"/>
    <w:rsid w:val="00057F2F"/>
    <w:rsid w:val="000630E0"/>
    <w:rsid w:val="00063388"/>
    <w:rsid w:val="00074164"/>
    <w:rsid w:val="0007621D"/>
    <w:rsid w:val="00076815"/>
    <w:rsid w:val="00086902"/>
    <w:rsid w:val="0009187B"/>
    <w:rsid w:val="000935AD"/>
    <w:rsid w:val="0009365C"/>
    <w:rsid w:val="000A5622"/>
    <w:rsid w:val="000A5DC2"/>
    <w:rsid w:val="000C4891"/>
    <w:rsid w:val="000C4EA6"/>
    <w:rsid w:val="000C4ECE"/>
    <w:rsid w:val="000C55AD"/>
    <w:rsid w:val="000C68EC"/>
    <w:rsid w:val="000C6D7C"/>
    <w:rsid w:val="000C784E"/>
    <w:rsid w:val="000D0347"/>
    <w:rsid w:val="000D06AC"/>
    <w:rsid w:val="000D5BDC"/>
    <w:rsid w:val="000D619E"/>
    <w:rsid w:val="000E3198"/>
    <w:rsid w:val="000E5287"/>
    <w:rsid w:val="000F3636"/>
    <w:rsid w:val="00104C62"/>
    <w:rsid w:val="00113EA0"/>
    <w:rsid w:val="0011536D"/>
    <w:rsid w:val="00116FA6"/>
    <w:rsid w:val="001179B1"/>
    <w:rsid w:val="00121877"/>
    <w:rsid w:val="0012489A"/>
    <w:rsid w:val="00132522"/>
    <w:rsid w:val="001430B4"/>
    <w:rsid w:val="00143E74"/>
    <w:rsid w:val="00145447"/>
    <w:rsid w:val="00155251"/>
    <w:rsid w:val="001669C4"/>
    <w:rsid w:val="00166B78"/>
    <w:rsid w:val="00173767"/>
    <w:rsid w:val="001761C2"/>
    <w:rsid w:val="001813D0"/>
    <w:rsid w:val="0018209E"/>
    <w:rsid w:val="00182BA0"/>
    <w:rsid w:val="0018665D"/>
    <w:rsid w:val="0019060F"/>
    <w:rsid w:val="00190CCC"/>
    <w:rsid w:val="00191D9C"/>
    <w:rsid w:val="001A37EF"/>
    <w:rsid w:val="001B0B87"/>
    <w:rsid w:val="001C60DB"/>
    <w:rsid w:val="001C6F25"/>
    <w:rsid w:val="001D3DC5"/>
    <w:rsid w:val="001D7F38"/>
    <w:rsid w:val="0020419E"/>
    <w:rsid w:val="00205077"/>
    <w:rsid w:val="00262D29"/>
    <w:rsid w:val="00263F51"/>
    <w:rsid w:val="002756FC"/>
    <w:rsid w:val="00282BCD"/>
    <w:rsid w:val="002910B6"/>
    <w:rsid w:val="0029314B"/>
    <w:rsid w:val="00293FC9"/>
    <w:rsid w:val="002B14E4"/>
    <w:rsid w:val="002B1965"/>
    <w:rsid w:val="002B5A7F"/>
    <w:rsid w:val="002C22A4"/>
    <w:rsid w:val="002C2B27"/>
    <w:rsid w:val="002C4292"/>
    <w:rsid w:val="002D36B9"/>
    <w:rsid w:val="002E0846"/>
    <w:rsid w:val="002E5E0E"/>
    <w:rsid w:val="002F0F65"/>
    <w:rsid w:val="002F296E"/>
    <w:rsid w:val="002F3EBD"/>
    <w:rsid w:val="002F4E68"/>
    <w:rsid w:val="0030770D"/>
    <w:rsid w:val="003104DE"/>
    <w:rsid w:val="00314C03"/>
    <w:rsid w:val="0031596A"/>
    <w:rsid w:val="00317CB0"/>
    <w:rsid w:val="003221FD"/>
    <w:rsid w:val="003249C0"/>
    <w:rsid w:val="00326F63"/>
    <w:rsid w:val="0033311D"/>
    <w:rsid w:val="00333B56"/>
    <w:rsid w:val="00333EB3"/>
    <w:rsid w:val="00341075"/>
    <w:rsid w:val="0034650F"/>
    <w:rsid w:val="00350DF1"/>
    <w:rsid w:val="00356FC8"/>
    <w:rsid w:val="00371056"/>
    <w:rsid w:val="00373A57"/>
    <w:rsid w:val="00380EA1"/>
    <w:rsid w:val="0038254D"/>
    <w:rsid w:val="00384518"/>
    <w:rsid w:val="003900B7"/>
    <w:rsid w:val="003951AC"/>
    <w:rsid w:val="003A24CD"/>
    <w:rsid w:val="003B775C"/>
    <w:rsid w:val="003C0BDA"/>
    <w:rsid w:val="003C2A27"/>
    <w:rsid w:val="003C35CA"/>
    <w:rsid w:val="003C3659"/>
    <w:rsid w:val="003C6AF6"/>
    <w:rsid w:val="003D5540"/>
    <w:rsid w:val="003E4E20"/>
    <w:rsid w:val="003E7933"/>
    <w:rsid w:val="003F72C0"/>
    <w:rsid w:val="003F7600"/>
    <w:rsid w:val="00402CA3"/>
    <w:rsid w:val="00402FF6"/>
    <w:rsid w:val="0041695C"/>
    <w:rsid w:val="00416EA4"/>
    <w:rsid w:val="00421DED"/>
    <w:rsid w:val="00423667"/>
    <w:rsid w:val="00427FD0"/>
    <w:rsid w:val="00453D0E"/>
    <w:rsid w:val="00457EE1"/>
    <w:rsid w:val="00460343"/>
    <w:rsid w:val="004700BF"/>
    <w:rsid w:val="00475381"/>
    <w:rsid w:val="0048143B"/>
    <w:rsid w:val="00481866"/>
    <w:rsid w:val="00487C3A"/>
    <w:rsid w:val="0049519A"/>
    <w:rsid w:val="00495F63"/>
    <w:rsid w:val="004A4A99"/>
    <w:rsid w:val="004B283F"/>
    <w:rsid w:val="004B4990"/>
    <w:rsid w:val="004C42FB"/>
    <w:rsid w:val="004D0F05"/>
    <w:rsid w:val="004D24CE"/>
    <w:rsid w:val="004D3234"/>
    <w:rsid w:val="004D478A"/>
    <w:rsid w:val="004D7A9B"/>
    <w:rsid w:val="004D7D47"/>
    <w:rsid w:val="004E11A4"/>
    <w:rsid w:val="004E703C"/>
    <w:rsid w:val="0050111A"/>
    <w:rsid w:val="00502204"/>
    <w:rsid w:val="00504D0E"/>
    <w:rsid w:val="005114A3"/>
    <w:rsid w:val="00511EE2"/>
    <w:rsid w:val="00515132"/>
    <w:rsid w:val="005213B8"/>
    <w:rsid w:val="00530574"/>
    <w:rsid w:val="00534D3F"/>
    <w:rsid w:val="005407FC"/>
    <w:rsid w:val="00550916"/>
    <w:rsid w:val="0055521D"/>
    <w:rsid w:val="00557169"/>
    <w:rsid w:val="00557EE6"/>
    <w:rsid w:val="00573109"/>
    <w:rsid w:val="005846AA"/>
    <w:rsid w:val="005856DF"/>
    <w:rsid w:val="005858E3"/>
    <w:rsid w:val="00587E40"/>
    <w:rsid w:val="00595A7F"/>
    <w:rsid w:val="005976E4"/>
    <w:rsid w:val="005A55BE"/>
    <w:rsid w:val="005A69A9"/>
    <w:rsid w:val="005B6E2D"/>
    <w:rsid w:val="005C1213"/>
    <w:rsid w:val="005D77C3"/>
    <w:rsid w:val="005E0F97"/>
    <w:rsid w:val="005E3601"/>
    <w:rsid w:val="005E3A33"/>
    <w:rsid w:val="005F236F"/>
    <w:rsid w:val="005F5FB8"/>
    <w:rsid w:val="005F605D"/>
    <w:rsid w:val="00600D9F"/>
    <w:rsid w:val="006057B4"/>
    <w:rsid w:val="00605946"/>
    <w:rsid w:val="0060600D"/>
    <w:rsid w:val="006129A1"/>
    <w:rsid w:val="00613789"/>
    <w:rsid w:val="00615FA0"/>
    <w:rsid w:val="00616B2A"/>
    <w:rsid w:val="006244BC"/>
    <w:rsid w:val="00624609"/>
    <w:rsid w:val="0063141B"/>
    <w:rsid w:val="006320CD"/>
    <w:rsid w:val="00632702"/>
    <w:rsid w:val="0063564D"/>
    <w:rsid w:val="0063582D"/>
    <w:rsid w:val="006438D9"/>
    <w:rsid w:val="00643DE6"/>
    <w:rsid w:val="00644CD4"/>
    <w:rsid w:val="0064543F"/>
    <w:rsid w:val="00646E1B"/>
    <w:rsid w:val="00655437"/>
    <w:rsid w:val="00655791"/>
    <w:rsid w:val="00655CE8"/>
    <w:rsid w:val="00676CC5"/>
    <w:rsid w:val="006770FE"/>
    <w:rsid w:val="0068154D"/>
    <w:rsid w:val="00686340"/>
    <w:rsid w:val="00694224"/>
    <w:rsid w:val="006958AC"/>
    <w:rsid w:val="006962C1"/>
    <w:rsid w:val="006A2B30"/>
    <w:rsid w:val="006B35C9"/>
    <w:rsid w:val="006C20C3"/>
    <w:rsid w:val="006C4A71"/>
    <w:rsid w:val="006C530A"/>
    <w:rsid w:val="006D2D41"/>
    <w:rsid w:val="006E17AC"/>
    <w:rsid w:val="00702C3B"/>
    <w:rsid w:val="0071467D"/>
    <w:rsid w:val="00724077"/>
    <w:rsid w:val="00730D50"/>
    <w:rsid w:val="00740E22"/>
    <w:rsid w:val="0074240F"/>
    <w:rsid w:val="00744091"/>
    <w:rsid w:val="007459F6"/>
    <w:rsid w:val="0075733D"/>
    <w:rsid w:val="00760F45"/>
    <w:rsid w:val="0076783C"/>
    <w:rsid w:val="00784DC3"/>
    <w:rsid w:val="007859C7"/>
    <w:rsid w:val="0079792F"/>
    <w:rsid w:val="007A6327"/>
    <w:rsid w:val="007A6C0F"/>
    <w:rsid w:val="007C0E96"/>
    <w:rsid w:val="007C18D7"/>
    <w:rsid w:val="007D7DAB"/>
    <w:rsid w:val="007E1F76"/>
    <w:rsid w:val="007E3646"/>
    <w:rsid w:val="007E4EC2"/>
    <w:rsid w:val="007E6EA9"/>
    <w:rsid w:val="007F1282"/>
    <w:rsid w:val="007F23F6"/>
    <w:rsid w:val="007F2934"/>
    <w:rsid w:val="007F6DDF"/>
    <w:rsid w:val="00803FDA"/>
    <w:rsid w:val="00813BA4"/>
    <w:rsid w:val="00825F60"/>
    <w:rsid w:val="00832DAE"/>
    <w:rsid w:val="00841206"/>
    <w:rsid w:val="00841F20"/>
    <w:rsid w:val="00842267"/>
    <w:rsid w:val="00844738"/>
    <w:rsid w:val="00850E99"/>
    <w:rsid w:val="00852349"/>
    <w:rsid w:val="00877020"/>
    <w:rsid w:val="00881218"/>
    <w:rsid w:val="00884FD2"/>
    <w:rsid w:val="00886D3F"/>
    <w:rsid w:val="008917CD"/>
    <w:rsid w:val="00894886"/>
    <w:rsid w:val="008A4AB3"/>
    <w:rsid w:val="008C1CD0"/>
    <w:rsid w:val="008F043D"/>
    <w:rsid w:val="008F143A"/>
    <w:rsid w:val="008F1442"/>
    <w:rsid w:val="008F3A9C"/>
    <w:rsid w:val="008F6D02"/>
    <w:rsid w:val="00903CD0"/>
    <w:rsid w:val="009078D3"/>
    <w:rsid w:val="009137A7"/>
    <w:rsid w:val="00926254"/>
    <w:rsid w:val="009268E8"/>
    <w:rsid w:val="0093776B"/>
    <w:rsid w:val="00941928"/>
    <w:rsid w:val="00944A5C"/>
    <w:rsid w:val="00961C5E"/>
    <w:rsid w:val="00961CD6"/>
    <w:rsid w:val="00963459"/>
    <w:rsid w:val="0096390D"/>
    <w:rsid w:val="00963DCD"/>
    <w:rsid w:val="00966081"/>
    <w:rsid w:val="00966D9B"/>
    <w:rsid w:val="0097543F"/>
    <w:rsid w:val="00976604"/>
    <w:rsid w:val="0098498B"/>
    <w:rsid w:val="009913C8"/>
    <w:rsid w:val="00992395"/>
    <w:rsid w:val="009A499A"/>
    <w:rsid w:val="009B371A"/>
    <w:rsid w:val="009B4545"/>
    <w:rsid w:val="009B54C9"/>
    <w:rsid w:val="009D721E"/>
    <w:rsid w:val="009E36FF"/>
    <w:rsid w:val="00A00AF2"/>
    <w:rsid w:val="00A02D81"/>
    <w:rsid w:val="00A11BE3"/>
    <w:rsid w:val="00A11D75"/>
    <w:rsid w:val="00A12A72"/>
    <w:rsid w:val="00A1380C"/>
    <w:rsid w:val="00A14EC6"/>
    <w:rsid w:val="00A32DF2"/>
    <w:rsid w:val="00A34388"/>
    <w:rsid w:val="00A34689"/>
    <w:rsid w:val="00A41594"/>
    <w:rsid w:val="00A44D73"/>
    <w:rsid w:val="00A77868"/>
    <w:rsid w:val="00A8092F"/>
    <w:rsid w:val="00A90327"/>
    <w:rsid w:val="00AA094B"/>
    <w:rsid w:val="00AA0955"/>
    <w:rsid w:val="00AB4D8D"/>
    <w:rsid w:val="00AB5700"/>
    <w:rsid w:val="00AB7289"/>
    <w:rsid w:val="00AC42C6"/>
    <w:rsid w:val="00AC66B1"/>
    <w:rsid w:val="00AC75FD"/>
    <w:rsid w:val="00AD0DEE"/>
    <w:rsid w:val="00AD7153"/>
    <w:rsid w:val="00AD7F3D"/>
    <w:rsid w:val="00AE180A"/>
    <w:rsid w:val="00AF0875"/>
    <w:rsid w:val="00AF4A2C"/>
    <w:rsid w:val="00B32390"/>
    <w:rsid w:val="00B377DE"/>
    <w:rsid w:val="00B4339A"/>
    <w:rsid w:val="00B5241E"/>
    <w:rsid w:val="00B563A3"/>
    <w:rsid w:val="00B61115"/>
    <w:rsid w:val="00B67480"/>
    <w:rsid w:val="00B7422F"/>
    <w:rsid w:val="00B74726"/>
    <w:rsid w:val="00B75F80"/>
    <w:rsid w:val="00B77097"/>
    <w:rsid w:val="00B873EA"/>
    <w:rsid w:val="00BA1DD0"/>
    <w:rsid w:val="00BA4D89"/>
    <w:rsid w:val="00BB59D5"/>
    <w:rsid w:val="00BC09CE"/>
    <w:rsid w:val="00BC1428"/>
    <w:rsid w:val="00BC4CCB"/>
    <w:rsid w:val="00BD27A3"/>
    <w:rsid w:val="00BD7712"/>
    <w:rsid w:val="00BE1585"/>
    <w:rsid w:val="00BE518D"/>
    <w:rsid w:val="00BE7813"/>
    <w:rsid w:val="00BF2011"/>
    <w:rsid w:val="00C02EB6"/>
    <w:rsid w:val="00C102B6"/>
    <w:rsid w:val="00C12346"/>
    <w:rsid w:val="00C349F9"/>
    <w:rsid w:val="00C503EA"/>
    <w:rsid w:val="00C514B3"/>
    <w:rsid w:val="00C521B9"/>
    <w:rsid w:val="00C66E85"/>
    <w:rsid w:val="00C76A50"/>
    <w:rsid w:val="00C817CC"/>
    <w:rsid w:val="00C84E6A"/>
    <w:rsid w:val="00C85F0B"/>
    <w:rsid w:val="00CB06CF"/>
    <w:rsid w:val="00CB5C88"/>
    <w:rsid w:val="00CB6616"/>
    <w:rsid w:val="00CD4C6D"/>
    <w:rsid w:val="00CE058D"/>
    <w:rsid w:val="00CE3F6F"/>
    <w:rsid w:val="00CF6D2F"/>
    <w:rsid w:val="00D03F48"/>
    <w:rsid w:val="00D04CEA"/>
    <w:rsid w:val="00D05919"/>
    <w:rsid w:val="00D253B7"/>
    <w:rsid w:val="00D358B9"/>
    <w:rsid w:val="00D35FD2"/>
    <w:rsid w:val="00D37E8E"/>
    <w:rsid w:val="00D40B50"/>
    <w:rsid w:val="00D41FD6"/>
    <w:rsid w:val="00D45118"/>
    <w:rsid w:val="00D55962"/>
    <w:rsid w:val="00D604AC"/>
    <w:rsid w:val="00D617D8"/>
    <w:rsid w:val="00D71D8D"/>
    <w:rsid w:val="00D76388"/>
    <w:rsid w:val="00D9079D"/>
    <w:rsid w:val="00DA7FA8"/>
    <w:rsid w:val="00DD1F41"/>
    <w:rsid w:val="00DD4958"/>
    <w:rsid w:val="00DE60A3"/>
    <w:rsid w:val="00DF3E87"/>
    <w:rsid w:val="00DF493F"/>
    <w:rsid w:val="00E01621"/>
    <w:rsid w:val="00E017C6"/>
    <w:rsid w:val="00E03DAC"/>
    <w:rsid w:val="00E1221F"/>
    <w:rsid w:val="00E13DF8"/>
    <w:rsid w:val="00E1563C"/>
    <w:rsid w:val="00E20713"/>
    <w:rsid w:val="00E20B54"/>
    <w:rsid w:val="00E24056"/>
    <w:rsid w:val="00E27A52"/>
    <w:rsid w:val="00E311BB"/>
    <w:rsid w:val="00E41645"/>
    <w:rsid w:val="00E46C37"/>
    <w:rsid w:val="00E55ACF"/>
    <w:rsid w:val="00E55DE6"/>
    <w:rsid w:val="00E57960"/>
    <w:rsid w:val="00E74FA5"/>
    <w:rsid w:val="00E76C3A"/>
    <w:rsid w:val="00E77754"/>
    <w:rsid w:val="00E81608"/>
    <w:rsid w:val="00E85B69"/>
    <w:rsid w:val="00E929A4"/>
    <w:rsid w:val="00EA4FC5"/>
    <w:rsid w:val="00ED1747"/>
    <w:rsid w:val="00ED432E"/>
    <w:rsid w:val="00ED5682"/>
    <w:rsid w:val="00EE1F8C"/>
    <w:rsid w:val="00EF11B2"/>
    <w:rsid w:val="00F05109"/>
    <w:rsid w:val="00F05BE5"/>
    <w:rsid w:val="00F10067"/>
    <w:rsid w:val="00F20605"/>
    <w:rsid w:val="00F213C8"/>
    <w:rsid w:val="00F23E19"/>
    <w:rsid w:val="00F24582"/>
    <w:rsid w:val="00F31CDD"/>
    <w:rsid w:val="00F331B2"/>
    <w:rsid w:val="00F368DB"/>
    <w:rsid w:val="00F37064"/>
    <w:rsid w:val="00F40284"/>
    <w:rsid w:val="00F4703B"/>
    <w:rsid w:val="00F474BE"/>
    <w:rsid w:val="00F47B0C"/>
    <w:rsid w:val="00F51CF0"/>
    <w:rsid w:val="00F57776"/>
    <w:rsid w:val="00F63A26"/>
    <w:rsid w:val="00F65366"/>
    <w:rsid w:val="00F9288D"/>
    <w:rsid w:val="00F928A7"/>
    <w:rsid w:val="00F95617"/>
    <w:rsid w:val="00FA3CEC"/>
    <w:rsid w:val="00FB1016"/>
    <w:rsid w:val="00FB6947"/>
    <w:rsid w:val="00FC2079"/>
    <w:rsid w:val="00FC3EB1"/>
    <w:rsid w:val="00FC752E"/>
    <w:rsid w:val="00FD1BF2"/>
    <w:rsid w:val="00FD42A3"/>
    <w:rsid w:val="00FD5DDC"/>
    <w:rsid w:val="00FE027D"/>
    <w:rsid w:val="00FE1E19"/>
    <w:rsid w:val="00FE6C87"/>
    <w:rsid w:val="00FE7D06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rsid w:val="006815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qFormat/>
    <w:rsid w:val="006815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Zitat">
    <w:name w:val="Quote"/>
    <w:basedOn w:val="Standard"/>
    <w:qFormat/>
    <w:rsid w:val="006A2B30"/>
    <w:pPr>
      <w:spacing w:before="120"/>
      <w:jc w:val="center"/>
    </w:pPr>
    <w:rPr>
      <w:rFonts w:ascii="Tahoma" w:hAnsi="Tahoma"/>
      <w:sz w:val="18"/>
      <w:szCs w:val="20"/>
    </w:rPr>
  </w:style>
  <w:style w:type="paragraph" w:customStyle="1" w:styleId="Abbildung">
    <w:name w:val="Abbildung"/>
    <w:basedOn w:val="Standard"/>
    <w:rsid w:val="00D40B50"/>
    <w:pPr>
      <w:spacing w:line="360" w:lineRule="auto"/>
      <w:jc w:val="both"/>
    </w:pPr>
    <w:rPr>
      <w:rFonts w:ascii="Century Gothic" w:hAnsi="Century Gothic"/>
      <w:szCs w:val="20"/>
      <w:u w:val="single"/>
    </w:rPr>
  </w:style>
  <w:style w:type="paragraph" w:styleId="StandardWeb">
    <w:name w:val="Normal (Web)"/>
    <w:basedOn w:val="Standard"/>
    <w:rsid w:val="00C817CC"/>
    <w:pPr>
      <w:spacing w:before="100" w:beforeAutospacing="1" w:after="100" w:afterAutospacing="1"/>
    </w:pPr>
  </w:style>
  <w:style w:type="character" w:styleId="Fett">
    <w:name w:val="Strong"/>
    <w:qFormat/>
    <w:rsid w:val="00C817CC"/>
    <w:rPr>
      <w:b/>
      <w:bCs/>
    </w:rPr>
  </w:style>
  <w:style w:type="character" w:styleId="Hyperlink">
    <w:name w:val="Hyperlink"/>
    <w:rsid w:val="0068154D"/>
    <w:rPr>
      <w:color w:val="0000FF"/>
      <w:u w:val="single"/>
    </w:rPr>
  </w:style>
  <w:style w:type="paragraph" w:styleId="Fuzeile">
    <w:name w:val="footer"/>
    <w:basedOn w:val="Standard"/>
    <w:rsid w:val="003D554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D5540"/>
  </w:style>
  <w:style w:type="paragraph" w:styleId="Kopfzeile">
    <w:name w:val="header"/>
    <w:basedOn w:val="Standard"/>
    <w:link w:val="KopfzeileZchn"/>
    <w:uiPriority w:val="99"/>
    <w:rsid w:val="003D554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9288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92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link w:val="Kopfzeile"/>
    <w:uiPriority w:val="99"/>
    <w:rsid w:val="0000493F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511E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rsid w:val="006815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qFormat/>
    <w:rsid w:val="006815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Zitat">
    <w:name w:val="Quote"/>
    <w:basedOn w:val="Standard"/>
    <w:qFormat/>
    <w:rsid w:val="006A2B30"/>
    <w:pPr>
      <w:spacing w:before="120"/>
      <w:jc w:val="center"/>
    </w:pPr>
    <w:rPr>
      <w:rFonts w:ascii="Tahoma" w:hAnsi="Tahoma"/>
      <w:sz w:val="18"/>
      <w:szCs w:val="20"/>
    </w:rPr>
  </w:style>
  <w:style w:type="paragraph" w:customStyle="1" w:styleId="Abbildung">
    <w:name w:val="Abbildung"/>
    <w:basedOn w:val="Standard"/>
    <w:rsid w:val="00D40B50"/>
    <w:pPr>
      <w:spacing w:line="360" w:lineRule="auto"/>
      <w:jc w:val="both"/>
    </w:pPr>
    <w:rPr>
      <w:rFonts w:ascii="Century Gothic" w:hAnsi="Century Gothic"/>
      <w:szCs w:val="20"/>
      <w:u w:val="single"/>
    </w:rPr>
  </w:style>
  <w:style w:type="paragraph" w:styleId="StandardWeb">
    <w:name w:val="Normal (Web)"/>
    <w:basedOn w:val="Standard"/>
    <w:rsid w:val="00C817CC"/>
    <w:pPr>
      <w:spacing w:before="100" w:beforeAutospacing="1" w:after="100" w:afterAutospacing="1"/>
    </w:pPr>
  </w:style>
  <w:style w:type="character" w:styleId="Fett">
    <w:name w:val="Strong"/>
    <w:qFormat/>
    <w:rsid w:val="00C817CC"/>
    <w:rPr>
      <w:b/>
      <w:bCs/>
    </w:rPr>
  </w:style>
  <w:style w:type="character" w:styleId="Hyperlink">
    <w:name w:val="Hyperlink"/>
    <w:rsid w:val="0068154D"/>
    <w:rPr>
      <w:color w:val="0000FF"/>
      <w:u w:val="single"/>
    </w:rPr>
  </w:style>
  <w:style w:type="paragraph" w:styleId="Fuzeile">
    <w:name w:val="footer"/>
    <w:basedOn w:val="Standard"/>
    <w:rsid w:val="003D554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D5540"/>
  </w:style>
  <w:style w:type="paragraph" w:styleId="Kopfzeile">
    <w:name w:val="header"/>
    <w:basedOn w:val="Standard"/>
    <w:link w:val="KopfzeileZchn"/>
    <w:uiPriority w:val="99"/>
    <w:rsid w:val="003D554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9288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92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link w:val="Kopfzeile"/>
    <w:uiPriority w:val="99"/>
    <w:rsid w:val="0000493F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511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tif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BDAE-B797-4B01-AE26-F0E3456C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PLOMARBEIT</vt:lpstr>
    </vt:vector>
  </TitlesOfParts>
  <Company>BOKU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RBEIT</dc:title>
  <dc:creator>Ika Darnhofer</dc:creator>
  <cp:lastModifiedBy>User</cp:lastModifiedBy>
  <cp:revision>3</cp:revision>
  <cp:lastPrinted>2012-09-24T18:40:00Z</cp:lastPrinted>
  <dcterms:created xsi:type="dcterms:W3CDTF">2012-09-24T18:41:00Z</dcterms:created>
  <dcterms:modified xsi:type="dcterms:W3CDTF">2012-09-24T18:42:00Z</dcterms:modified>
</cp:coreProperties>
</file>